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96" w:rsidRDefault="00161696"/>
    <w:p w:rsidR="00BA2F5A" w:rsidRPr="00DC5B25" w:rsidRDefault="00BA2F5A" w:rsidP="00BA2F5A">
      <w:pPr>
        <w:jc w:val="center"/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MATHIOYA SUB-COUNTY TRIAL EXAMS</w:t>
      </w:r>
    </w:p>
    <w:p w:rsidR="00BA2F5A" w:rsidRPr="00DC5B25" w:rsidRDefault="00BA2F5A" w:rsidP="00D8247A">
      <w:pPr>
        <w:jc w:val="center"/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HISTORY AND GOVERNMENT PAPER 1 TERM II 2021</w:t>
      </w:r>
    </w:p>
    <w:p w:rsidR="00C67080" w:rsidRPr="00DC5B25" w:rsidRDefault="00BA2F5A" w:rsidP="00D8247A">
      <w:pPr>
        <w:jc w:val="center"/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MARKING SCHEME</w:t>
      </w:r>
      <w:r w:rsidR="00C67080" w:rsidRPr="00DC5B25">
        <w:rPr>
          <w:b/>
          <w:sz w:val="24"/>
          <w:szCs w:val="24"/>
        </w:rPr>
        <w:t>.</w:t>
      </w:r>
    </w:p>
    <w:p w:rsidR="00C67080" w:rsidRPr="00DC5B25" w:rsidRDefault="00D8247A" w:rsidP="00D8247A">
      <w:pPr>
        <w:jc w:val="center"/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.</w:t>
      </w:r>
    </w:p>
    <w:p w:rsidR="00C67080" w:rsidRPr="00DC5B25" w:rsidRDefault="00D8247A" w:rsidP="008A49E1">
      <w:pPr>
        <w:ind w:right="-563"/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         </w:t>
      </w:r>
      <w:r w:rsidRPr="00DC5B25">
        <w:rPr>
          <w:b/>
          <w:sz w:val="24"/>
          <w:szCs w:val="24"/>
          <w:u w:val="single"/>
        </w:rPr>
        <w:t>SECTION A (25MKS</w:t>
      </w:r>
      <w:r w:rsidRPr="00DC5B25">
        <w:rPr>
          <w:b/>
          <w:sz w:val="24"/>
          <w:szCs w:val="24"/>
        </w:rPr>
        <w:t>)</w:t>
      </w:r>
    </w:p>
    <w:p w:rsidR="00C67080" w:rsidRPr="00DC5B25" w:rsidRDefault="00C67080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.State one way in which the Abagusii and the Kipsigis interacted during the pre-colonial.</w:t>
      </w:r>
    </w:p>
    <w:p w:rsidR="00C67080" w:rsidRPr="00DC5B25" w:rsidRDefault="00C67080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intermarriage.</w:t>
      </w:r>
    </w:p>
    <w:p w:rsidR="00C67080" w:rsidRPr="00DC5B25" w:rsidRDefault="00C67080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-Trade.</w:t>
      </w:r>
      <w:r w:rsidR="00BA2F5A" w:rsidRPr="00DC5B25">
        <w:rPr>
          <w:sz w:val="24"/>
          <w:szCs w:val="24"/>
        </w:rPr>
        <w:t xml:space="preserve">       </w:t>
      </w:r>
    </w:p>
    <w:p w:rsidR="00C67080" w:rsidRPr="00DC5B25" w:rsidRDefault="00C67080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-Raids/warfare.                                                                                      </w:t>
      </w:r>
      <w:r w:rsidR="00594384" w:rsidRPr="00DC5B25">
        <w:rPr>
          <w:sz w:val="24"/>
          <w:szCs w:val="24"/>
        </w:rPr>
        <w:t xml:space="preserve">             Any 1 point mk </w:t>
      </w:r>
      <w:r w:rsidRPr="00DC5B25">
        <w:rPr>
          <w:sz w:val="24"/>
          <w:szCs w:val="24"/>
        </w:rPr>
        <w:t>=1mk.</w:t>
      </w:r>
    </w:p>
    <w:p w:rsidR="00C67080" w:rsidRPr="00DC5B25" w:rsidRDefault="00C67080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2.State two reason</w:t>
      </w:r>
      <w:r w:rsidR="00C60F0A" w:rsidRPr="00DC5B25">
        <w:rPr>
          <w:b/>
          <w:sz w:val="24"/>
          <w:szCs w:val="24"/>
        </w:rPr>
        <w:t>s</w:t>
      </w:r>
      <w:r w:rsidRPr="00DC5B25">
        <w:rPr>
          <w:b/>
          <w:sz w:val="24"/>
          <w:szCs w:val="24"/>
        </w:rPr>
        <w:t xml:space="preserve"> for the Luo migration into Kenya in the pre-colonial period 2mks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They were looking for new settlements as a result of over population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Diseases and natural disasters forced them to migrate.</w:t>
      </w:r>
    </w:p>
    <w:p w:rsidR="003911C2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They migrated in order to escape internal conflicts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Overstocking and overgrazing led them to look for more pasture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 xml:space="preserve">They move to search for fertile lands with favourable climate. 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Some people migrated for adventure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External attacks made them migrated.</w:t>
      </w:r>
    </w:p>
    <w:p w:rsidR="00C60F0A" w:rsidRPr="00DC5B25" w:rsidRDefault="00C60F0A" w:rsidP="003911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B25">
        <w:rPr>
          <w:sz w:val="24"/>
          <w:szCs w:val="24"/>
        </w:rPr>
        <w:t>Natural calamities.</w:t>
      </w:r>
    </w:p>
    <w:p w:rsidR="003911C2" w:rsidRPr="00DC5B25" w:rsidRDefault="00C60F0A" w:rsidP="0021025D">
      <w:pPr>
        <w:pStyle w:val="ListParagraph"/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Any5*1=5mks</w:t>
      </w:r>
    </w:p>
    <w:p w:rsidR="00656231" w:rsidRPr="00DC5B25" w:rsidRDefault="003911C2" w:rsidP="003911C2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3.State the main role played by the Imam among the </w:t>
      </w:r>
      <w:r w:rsidR="00C60F0A" w:rsidRPr="00DC5B25">
        <w:rPr>
          <w:b/>
          <w:sz w:val="24"/>
          <w:szCs w:val="24"/>
        </w:rPr>
        <w:t xml:space="preserve">Somali </w:t>
      </w:r>
      <w:r w:rsidR="00D8247A" w:rsidRPr="00DC5B25">
        <w:rPr>
          <w:b/>
          <w:sz w:val="24"/>
          <w:szCs w:val="24"/>
        </w:rPr>
        <w:t xml:space="preserve"> </w:t>
      </w:r>
      <w:r w:rsidR="00656231" w:rsidRPr="00DC5B25">
        <w:rPr>
          <w:b/>
          <w:sz w:val="24"/>
          <w:szCs w:val="24"/>
        </w:rPr>
        <w:t>.(1mk)</w:t>
      </w:r>
    </w:p>
    <w:p w:rsidR="00656231" w:rsidRPr="00DC5B25" w:rsidRDefault="00656231" w:rsidP="003911C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 </w:t>
      </w:r>
      <w:r w:rsidR="00613439" w:rsidRPr="00DC5B25">
        <w:rPr>
          <w:sz w:val="24"/>
          <w:szCs w:val="24"/>
        </w:rPr>
        <w:t>Religious functions for example prayer.</w:t>
      </w:r>
    </w:p>
    <w:p w:rsidR="00656231" w:rsidRPr="00DC5B25" w:rsidRDefault="00656231" w:rsidP="003911C2">
      <w:pPr>
        <w:rPr>
          <w:sz w:val="24"/>
          <w:szCs w:val="24"/>
        </w:rPr>
      </w:pPr>
    </w:p>
    <w:p w:rsidR="00DC5B25" w:rsidRDefault="00613439" w:rsidP="003911C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    1*1=1mk</w:t>
      </w:r>
    </w:p>
    <w:p w:rsidR="00656231" w:rsidRPr="00DC5B25" w:rsidRDefault="00656231" w:rsidP="003911C2">
      <w:pPr>
        <w:rPr>
          <w:sz w:val="24"/>
          <w:szCs w:val="24"/>
        </w:rPr>
      </w:pPr>
      <w:r w:rsidRPr="00DC5B25">
        <w:rPr>
          <w:b/>
          <w:sz w:val="24"/>
          <w:szCs w:val="24"/>
        </w:rPr>
        <w:t>4.</w:t>
      </w:r>
      <w:r w:rsidR="00613439" w:rsidRPr="00DC5B25">
        <w:rPr>
          <w:b/>
          <w:sz w:val="24"/>
          <w:szCs w:val="24"/>
        </w:rPr>
        <w:t>Give the main characteristic of the early coastal city state (1mk)</w:t>
      </w:r>
    </w:p>
    <w:p w:rsidR="00613439" w:rsidRPr="00DC5B25" w:rsidRDefault="00613439" w:rsidP="003911C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They were ruled by sultans</w:t>
      </w:r>
    </w:p>
    <w:p w:rsidR="00656231" w:rsidRPr="00DC5B25" w:rsidRDefault="00656231" w:rsidP="003911C2">
      <w:pPr>
        <w:rPr>
          <w:sz w:val="24"/>
          <w:szCs w:val="24"/>
        </w:rPr>
      </w:pPr>
    </w:p>
    <w:p w:rsidR="00C67080" w:rsidRPr="00DC5B25" w:rsidRDefault="00C67080" w:rsidP="003911C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</w:t>
      </w:r>
      <w:r w:rsidR="00613439" w:rsidRPr="00DC5B25">
        <w:rPr>
          <w:sz w:val="24"/>
          <w:szCs w:val="24"/>
        </w:rPr>
        <w:t xml:space="preserve">                 1*1=1mk</w:t>
      </w:r>
    </w:p>
    <w:p w:rsidR="00C67080" w:rsidRPr="00DC5B25" w:rsidRDefault="00613439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5.Sate two aspects of Islamic culture introduced in Kenya as a</w:t>
      </w:r>
      <w:r w:rsidR="007F3EC3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 xml:space="preserve">result of the </w:t>
      </w:r>
      <w:r w:rsidR="007F3EC3" w:rsidRPr="00DC5B25">
        <w:rPr>
          <w:b/>
          <w:sz w:val="24"/>
          <w:szCs w:val="24"/>
        </w:rPr>
        <w:t>India ocean trade(2mks)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 xml:space="preserve">    - </w:t>
      </w:r>
      <w:r w:rsidR="00AF0FB2" w:rsidRPr="00DC5B25">
        <w:rPr>
          <w:sz w:val="24"/>
          <w:szCs w:val="24"/>
        </w:rPr>
        <w:t>Islamic sharia law.</w:t>
      </w:r>
    </w:p>
    <w:p w:rsidR="00AF0FB2" w:rsidRPr="00DC5B25" w:rsidRDefault="00AF0FB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Architecture.</w:t>
      </w:r>
    </w:p>
    <w:p w:rsidR="00AF0FB2" w:rsidRPr="00DC5B25" w:rsidRDefault="00AF0FB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Dressing.</w:t>
      </w:r>
    </w:p>
    <w:p w:rsidR="00AF0FB2" w:rsidRPr="00DC5B25" w:rsidRDefault="00AF0FB2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Any1*2=2mks</w:t>
      </w:r>
    </w:p>
    <w:p w:rsidR="007F3EC3" w:rsidRPr="00DC5B25" w:rsidRDefault="007F3EC3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6.</w:t>
      </w:r>
      <w:r w:rsidR="00907D31" w:rsidRPr="00DC5B25">
        <w:rPr>
          <w:b/>
          <w:sz w:val="24"/>
          <w:szCs w:val="24"/>
        </w:rPr>
        <w:t xml:space="preserve">Name  one </w:t>
      </w:r>
      <w:r w:rsidR="00D8247A" w:rsidRPr="00DC5B25">
        <w:rPr>
          <w:b/>
          <w:sz w:val="24"/>
          <w:szCs w:val="24"/>
        </w:rPr>
        <w:t xml:space="preserve"> </w:t>
      </w:r>
      <w:r w:rsidR="00907D31" w:rsidRPr="00DC5B25">
        <w:rPr>
          <w:b/>
          <w:sz w:val="24"/>
          <w:szCs w:val="24"/>
        </w:rPr>
        <w:t xml:space="preserve">Arab family which ruled the Kenyan coast on behalf of Oman </w:t>
      </w:r>
      <w:r w:rsidRPr="00DC5B25">
        <w:rPr>
          <w:b/>
          <w:sz w:val="24"/>
          <w:szCs w:val="24"/>
        </w:rPr>
        <w:t>(1mk)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</w:t>
      </w:r>
      <w:r w:rsidR="00907D31" w:rsidRPr="00DC5B25">
        <w:rPr>
          <w:sz w:val="24"/>
          <w:szCs w:val="24"/>
        </w:rPr>
        <w:t>Mazrui</w:t>
      </w:r>
    </w:p>
    <w:p w:rsidR="00907D31" w:rsidRPr="00DC5B25" w:rsidRDefault="00907D3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Nahaban.</w:t>
      </w:r>
    </w:p>
    <w:p w:rsidR="00907D31" w:rsidRPr="00DC5B25" w:rsidRDefault="00907D3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-Busaidi.</w:t>
      </w:r>
    </w:p>
    <w:p w:rsidR="007F3EC3" w:rsidRPr="00DC5B25" w:rsidRDefault="00907D3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</w:t>
      </w:r>
      <w:r w:rsidR="0021025D" w:rsidRPr="00DC5B25">
        <w:rPr>
          <w:sz w:val="24"/>
          <w:szCs w:val="24"/>
        </w:rPr>
        <w:t xml:space="preserve">                                       </w:t>
      </w:r>
      <w:r w:rsidRPr="00DC5B25">
        <w:rPr>
          <w:sz w:val="24"/>
          <w:szCs w:val="24"/>
        </w:rPr>
        <w:t xml:space="preserve"> Any 1*1=1mk.</w:t>
      </w:r>
    </w:p>
    <w:p w:rsidR="007F3EC3" w:rsidRPr="00DC5B25" w:rsidRDefault="007F3EC3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7.State two terms of the </w:t>
      </w:r>
      <w:r w:rsidR="00594384" w:rsidRPr="00DC5B25">
        <w:rPr>
          <w:b/>
          <w:sz w:val="24"/>
          <w:szCs w:val="24"/>
        </w:rPr>
        <w:t>Anglo</w:t>
      </w:r>
      <w:r w:rsidRPr="00DC5B25">
        <w:rPr>
          <w:b/>
          <w:sz w:val="24"/>
          <w:szCs w:val="24"/>
        </w:rPr>
        <w:t>-German agreement of 1890 (2mks)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Uganda was recognized by Germany as </w:t>
      </w:r>
      <w:r w:rsidR="00594384" w:rsidRPr="00DC5B25">
        <w:rPr>
          <w:sz w:val="24"/>
          <w:szCs w:val="24"/>
        </w:rPr>
        <w:t>a British</w:t>
      </w:r>
      <w:r w:rsidRPr="00DC5B25">
        <w:rPr>
          <w:sz w:val="24"/>
          <w:szCs w:val="24"/>
        </w:rPr>
        <w:t xml:space="preserve"> sphere of influence.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Germany </w:t>
      </w:r>
      <w:r w:rsidR="00594384" w:rsidRPr="00DC5B25">
        <w:rPr>
          <w:sz w:val="24"/>
          <w:szCs w:val="24"/>
        </w:rPr>
        <w:t>abandon</w:t>
      </w:r>
      <w:r w:rsidRPr="00DC5B25">
        <w:rPr>
          <w:sz w:val="24"/>
          <w:szCs w:val="24"/>
        </w:rPr>
        <w:t xml:space="preserve"> her claims over Witu.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Pemba and Zanzibar were declared </w:t>
      </w:r>
      <w:r w:rsidR="00D8247A" w:rsidRPr="00DC5B25">
        <w:rPr>
          <w:sz w:val="24"/>
          <w:szCs w:val="24"/>
        </w:rPr>
        <w:t>British</w:t>
      </w:r>
      <w:r w:rsidRPr="00DC5B25">
        <w:rPr>
          <w:sz w:val="24"/>
          <w:szCs w:val="24"/>
        </w:rPr>
        <w:t xml:space="preserve"> protectorates.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</w:t>
      </w:r>
      <w:r w:rsidR="00D8247A" w:rsidRPr="00DC5B25">
        <w:rPr>
          <w:sz w:val="24"/>
          <w:szCs w:val="24"/>
        </w:rPr>
        <w:t xml:space="preserve">-Germany acquired a strip on  </w:t>
      </w:r>
      <w:r w:rsidR="00972C71" w:rsidRPr="00DC5B25">
        <w:rPr>
          <w:sz w:val="24"/>
          <w:szCs w:val="24"/>
        </w:rPr>
        <w:t xml:space="preserve">lake </w:t>
      </w:r>
      <w:r w:rsidR="00907D31" w:rsidRPr="00DC5B25">
        <w:rPr>
          <w:sz w:val="24"/>
          <w:szCs w:val="24"/>
        </w:rPr>
        <w:t xml:space="preserve"> </w:t>
      </w:r>
      <w:r w:rsidR="00594384" w:rsidRPr="00DC5B25">
        <w:rPr>
          <w:sz w:val="24"/>
          <w:szCs w:val="24"/>
        </w:rPr>
        <w:t xml:space="preserve"> </w:t>
      </w:r>
      <w:r w:rsidR="00972C71" w:rsidRPr="00DC5B25">
        <w:rPr>
          <w:sz w:val="24"/>
          <w:szCs w:val="24"/>
        </w:rPr>
        <w:t>Tanganyika from Britain and the coastal region of Tanganyika from the sultan of Zanzibar.</w:t>
      </w:r>
    </w:p>
    <w:p w:rsidR="00972C71" w:rsidRPr="00DC5B25" w:rsidRDefault="00972C7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Western boundary was defined.</w:t>
      </w:r>
    </w:p>
    <w:p w:rsidR="00972C71" w:rsidRPr="00DC5B25" w:rsidRDefault="00594384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Britain ceded the </w:t>
      </w:r>
      <w:r w:rsidR="00972C71" w:rsidRPr="00DC5B25">
        <w:rPr>
          <w:sz w:val="24"/>
          <w:szCs w:val="24"/>
        </w:rPr>
        <w:t>North</w:t>
      </w:r>
      <w:r w:rsidR="00907D31" w:rsidRPr="00DC5B25">
        <w:rPr>
          <w:sz w:val="24"/>
          <w:szCs w:val="24"/>
        </w:rPr>
        <w:t xml:space="preserve"> </w:t>
      </w:r>
      <w:r w:rsidR="00972C71" w:rsidRPr="00DC5B25">
        <w:rPr>
          <w:sz w:val="24"/>
          <w:szCs w:val="24"/>
        </w:rPr>
        <w:t xml:space="preserve"> sea Island of Heligoland to the Germans.</w:t>
      </w:r>
    </w:p>
    <w:p w:rsidR="00DC5B25" w:rsidRDefault="00972C7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</w:t>
      </w:r>
      <w:r w:rsidR="002C00C4" w:rsidRPr="00DC5B25">
        <w:rPr>
          <w:sz w:val="24"/>
          <w:szCs w:val="24"/>
        </w:rPr>
        <w:t xml:space="preserve">                              1x</w:t>
      </w:r>
      <w:r w:rsidRPr="00DC5B25">
        <w:rPr>
          <w:sz w:val="24"/>
          <w:szCs w:val="24"/>
        </w:rPr>
        <w:t>2=2mks</w:t>
      </w:r>
    </w:p>
    <w:p w:rsidR="007F3EC3" w:rsidRPr="00DC5B25" w:rsidRDefault="007F3EC3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</w:t>
      </w:r>
      <w:r w:rsidR="00972C71" w:rsidRPr="00DC5B25">
        <w:rPr>
          <w:b/>
          <w:sz w:val="24"/>
          <w:szCs w:val="24"/>
        </w:rPr>
        <w:t>8.Give two economic reasons for the es</w:t>
      </w:r>
      <w:r w:rsidR="00907D31" w:rsidRPr="00DC5B25">
        <w:rPr>
          <w:b/>
          <w:sz w:val="24"/>
          <w:szCs w:val="24"/>
        </w:rPr>
        <w:t>tablishment of British rule in K</w:t>
      </w:r>
      <w:r w:rsidR="00972C71" w:rsidRPr="00DC5B25">
        <w:rPr>
          <w:b/>
          <w:sz w:val="24"/>
          <w:szCs w:val="24"/>
        </w:rPr>
        <w:t>enya.</w:t>
      </w:r>
    </w:p>
    <w:p w:rsidR="00972C71" w:rsidRPr="00DC5B25" w:rsidRDefault="00972C7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To acquire raw material for British industries.</w:t>
      </w:r>
    </w:p>
    <w:p w:rsidR="00972C71" w:rsidRPr="00DC5B25" w:rsidRDefault="00972C7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To secure markets for their manufactured goods.</w:t>
      </w:r>
    </w:p>
    <w:p w:rsidR="00972C71" w:rsidRPr="00DC5B25" w:rsidRDefault="00972C7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-To invest</w:t>
      </w:r>
      <w:r w:rsidR="00D75E9C" w:rsidRPr="00DC5B25">
        <w:rPr>
          <w:sz w:val="24"/>
          <w:szCs w:val="24"/>
        </w:rPr>
        <w:t xml:space="preserve"> surplus capital. </w:t>
      </w:r>
    </w:p>
    <w:p w:rsidR="00D75E9C" w:rsidRPr="00DC5B25" w:rsidRDefault="00D75E9C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-They hoped to find precious minerals in the region.</w:t>
      </w:r>
    </w:p>
    <w:p w:rsidR="00D75E9C" w:rsidRPr="00DC5B25" w:rsidRDefault="00D75E9C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-To abolish slave trade and establish legitimate commerce.</w:t>
      </w:r>
    </w:p>
    <w:p w:rsidR="00D46960" w:rsidRPr="00DC5B25" w:rsidRDefault="00D75E9C" w:rsidP="00A0654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2C00C4" w:rsidRPr="00DC5B25">
        <w:rPr>
          <w:sz w:val="24"/>
          <w:szCs w:val="24"/>
        </w:rPr>
        <w:t xml:space="preserve">                    2x</w:t>
      </w:r>
      <w:r w:rsidR="00594384" w:rsidRPr="00DC5B25">
        <w:rPr>
          <w:sz w:val="24"/>
          <w:szCs w:val="24"/>
        </w:rPr>
        <w:t>1=2mks</w:t>
      </w:r>
      <w:r w:rsidR="00D46960" w:rsidRPr="00DC5B25">
        <w:rPr>
          <w:sz w:val="24"/>
          <w:szCs w:val="24"/>
        </w:rPr>
        <w:t xml:space="preserve">                                   </w:t>
      </w:r>
      <w:r w:rsidR="00594384" w:rsidRPr="00DC5B25">
        <w:rPr>
          <w:sz w:val="24"/>
          <w:szCs w:val="24"/>
        </w:rPr>
        <w:t xml:space="preserve">                               </w:t>
      </w:r>
    </w:p>
    <w:p w:rsidR="00D46960" w:rsidRPr="00DC5B25" w:rsidRDefault="00D46960" w:rsidP="00A06541">
      <w:pPr>
        <w:rPr>
          <w:sz w:val="24"/>
          <w:szCs w:val="24"/>
        </w:rPr>
      </w:pPr>
    </w:p>
    <w:p w:rsidR="00A06541" w:rsidRPr="00DC5B25" w:rsidRDefault="00A06541" w:rsidP="00A06541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</w:t>
      </w:r>
    </w:p>
    <w:p w:rsidR="00DC5B25" w:rsidRDefault="00DC5B25" w:rsidP="00114A09">
      <w:pPr>
        <w:rPr>
          <w:b/>
          <w:sz w:val="24"/>
          <w:szCs w:val="24"/>
        </w:rPr>
      </w:pPr>
    </w:p>
    <w:p w:rsidR="002C00C4" w:rsidRPr="00DC5B25" w:rsidRDefault="00114A09" w:rsidP="00114A09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9.Identify the document which declared that Africa interest were paramount in Ke</w:t>
      </w:r>
      <w:r w:rsidR="00594384" w:rsidRPr="00DC5B25">
        <w:rPr>
          <w:b/>
          <w:sz w:val="24"/>
          <w:szCs w:val="24"/>
        </w:rPr>
        <w:t xml:space="preserve">nya during the colonial </w:t>
      </w:r>
      <w:r w:rsidR="00D8247A" w:rsidRPr="00DC5B25">
        <w:rPr>
          <w:b/>
          <w:sz w:val="24"/>
          <w:szCs w:val="24"/>
        </w:rPr>
        <w:t xml:space="preserve"> </w:t>
      </w:r>
      <w:r w:rsidR="00594384" w:rsidRPr="00DC5B25">
        <w:rPr>
          <w:b/>
          <w:sz w:val="24"/>
          <w:szCs w:val="24"/>
        </w:rPr>
        <w:t xml:space="preserve">period </w:t>
      </w:r>
      <w:r w:rsidR="00D8247A" w:rsidRPr="00DC5B25">
        <w:rPr>
          <w:b/>
          <w:sz w:val="24"/>
          <w:szCs w:val="24"/>
        </w:rPr>
        <w:t>. (</w:t>
      </w:r>
      <w:r w:rsidR="002C00C4" w:rsidRPr="00DC5B25">
        <w:rPr>
          <w:b/>
          <w:sz w:val="24"/>
          <w:szCs w:val="24"/>
        </w:rPr>
        <w:t>1mk)</w:t>
      </w:r>
    </w:p>
    <w:p w:rsidR="002C00C4" w:rsidRPr="00DC5B25" w:rsidRDefault="00114A09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>-The</w:t>
      </w:r>
      <w:r w:rsidR="002C00C4" w:rsidRPr="00DC5B25">
        <w:rPr>
          <w:sz w:val="24"/>
          <w:szCs w:val="24"/>
        </w:rPr>
        <w:t xml:space="preserve"> Devonshire white paper of 1923. </w:t>
      </w:r>
    </w:p>
    <w:p w:rsidR="00114A09" w:rsidRPr="00DC5B25" w:rsidRDefault="002C00C4" w:rsidP="00114A09">
      <w:pPr>
        <w:rPr>
          <w:b/>
          <w:sz w:val="24"/>
          <w:szCs w:val="24"/>
        </w:rPr>
      </w:pPr>
      <w:r w:rsidRPr="00DC5B25">
        <w:rPr>
          <w:sz w:val="24"/>
          <w:szCs w:val="24"/>
        </w:rPr>
        <w:t>1x</w:t>
      </w:r>
      <w:r w:rsidR="00114A09" w:rsidRPr="00DC5B25">
        <w:rPr>
          <w:sz w:val="24"/>
          <w:szCs w:val="24"/>
        </w:rPr>
        <w:t>1=1mk</w:t>
      </w:r>
    </w:p>
    <w:p w:rsidR="00114A09" w:rsidRPr="00DC5B25" w:rsidRDefault="00114A09" w:rsidP="00114A09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10. </w:t>
      </w:r>
      <w:r w:rsidR="002C00C4" w:rsidRPr="00DC5B25">
        <w:rPr>
          <w:b/>
          <w:sz w:val="24"/>
          <w:szCs w:val="24"/>
        </w:rPr>
        <w:t>State two factors to consider when</w:t>
      </w:r>
      <w:r w:rsidRPr="00DC5B25">
        <w:rPr>
          <w:b/>
          <w:sz w:val="24"/>
          <w:szCs w:val="24"/>
        </w:rPr>
        <w:t xml:space="preserve"> changing county boundaries(2mks)</w:t>
      </w:r>
    </w:p>
    <w:p w:rsidR="00D75E9C" w:rsidRPr="00DC5B25" w:rsidRDefault="00114A09" w:rsidP="00114A09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  </w:t>
      </w:r>
      <w:r w:rsidRPr="00DC5B25">
        <w:rPr>
          <w:sz w:val="24"/>
          <w:szCs w:val="24"/>
        </w:rPr>
        <w:t xml:space="preserve">  -Population density and demographic trends.</w:t>
      </w:r>
    </w:p>
    <w:p w:rsidR="00114A09" w:rsidRPr="00DC5B25" w:rsidRDefault="00114A09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Historical and cultural ties.</w:t>
      </w:r>
    </w:p>
    <w:p w:rsidR="00114A09" w:rsidRPr="00DC5B25" w:rsidRDefault="00114A09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The interest of the communities affected.</w:t>
      </w:r>
    </w:p>
    <w:p w:rsidR="00114A09" w:rsidRPr="00DC5B25" w:rsidRDefault="002C00C4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</w:t>
      </w:r>
      <w:r w:rsidR="00114A09" w:rsidRPr="00DC5B25">
        <w:rPr>
          <w:sz w:val="24"/>
          <w:szCs w:val="24"/>
        </w:rPr>
        <w:t>-The objectives of devolution of government.</w:t>
      </w:r>
    </w:p>
    <w:p w:rsidR="00114A09" w:rsidRPr="00DC5B25" w:rsidRDefault="00114A09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-The objective of changing of the county </w:t>
      </w:r>
      <w:r w:rsidR="00594384" w:rsidRPr="00DC5B25">
        <w:rPr>
          <w:sz w:val="24"/>
          <w:szCs w:val="24"/>
        </w:rPr>
        <w:t>boundaries</w:t>
      </w:r>
      <w:r w:rsidRPr="00DC5B25">
        <w:rPr>
          <w:sz w:val="24"/>
          <w:szCs w:val="24"/>
        </w:rPr>
        <w:t>.</w:t>
      </w:r>
    </w:p>
    <w:p w:rsidR="00114A09" w:rsidRPr="00DC5B25" w:rsidRDefault="00114A09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G</w:t>
      </w:r>
      <w:r w:rsidR="00482CA1" w:rsidRPr="00DC5B25">
        <w:rPr>
          <w:sz w:val="24"/>
          <w:szCs w:val="24"/>
        </w:rPr>
        <w:t>eographical features.</w:t>
      </w:r>
    </w:p>
    <w:p w:rsidR="00482CA1" w:rsidRPr="00DC5B25" w:rsidRDefault="00482CA1" w:rsidP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</w:t>
      </w:r>
      <w:r w:rsidR="002C00C4" w:rsidRPr="00DC5B25">
        <w:rPr>
          <w:sz w:val="24"/>
          <w:szCs w:val="24"/>
        </w:rPr>
        <w:t xml:space="preserve">                          Any 1x</w:t>
      </w:r>
      <w:r w:rsidRPr="00DC5B25">
        <w:rPr>
          <w:sz w:val="24"/>
          <w:szCs w:val="24"/>
        </w:rPr>
        <w:t>2=2mks</w:t>
      </w:r>
    </w:p>
    <w:p w:rsidR="00F25A2E" w:rsidRPr="00DC5B25" w:rsidRDefault="00F25A2E" w:rsidP="00F25A2E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1.Identify one method used by trade unionist to demand for the rights of the workers during the colonial period</w:t>
      </w:r>
      <w:r w:rsidR="002C00C4" w:rsidRPr="00DC5B25">
        <w:rPr>
          <w:b/>
          <w:sz w:val="24"/>
          <w:szCs w:val="24"/>
        </w:rPr>
        <w:t xml:space="preserve">                                                                      </w:t>
      </w:r>
      <w:r w:rsidRPr="00DC5B25">
        <w:rPr>
          <w:b/>
          <w:sz w:val="24"/>
          <w:szCs w:val="24"/>
        </w:rPr>
        <w:t>(1mk)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Strike/riots.</w:t>
      </w:r>
      <w:r w:rsidR="002C00C4" w:rsidRPr="00DC5B25">
        <w:rPr>
          <w:sz w:val="24"/>
          <w:szCs w:val="24"/>
        </w:rPr>
        <w:t xml:space="preserve"> 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boycotts.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Go slows/sit-ins.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Demonstrations.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petitions.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</w:t>
      </w:r>
    </w:p>
    <w:p w:rsidR="00DC5B25" w:rsidRDefault="00DC5B25" w:rsidP="00F25A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C01CF" w:rsidRPr="00DC5B25">
        <w:rPr>
          <w:sz w:val="24"/>
          <w:szCs w:val="24"/>
        </w:rPr>
        <w:t xml:space="preserve">                                                                               </w:t>
      </w:r>
      <w:r w:rsidR="002C00C4" w:rsidRPr="00DC5B25">
        <w:rPr>
          <w:sz w:val="24"/>
          <w:szCs w:val="24"/>
        </w:rPr>
        <w:t xml:space="preserve">                          Any 2x</w:t>
      </w:r>
      <w:r>
        <w:rPr>
          <w:sz w:val="24"/>
          <w:szCs w:val="24"/>
        </w:rPr>
        <w:t>1=2mk</w:t>
      </w:r>
    </w:p>
    <w:p w:rsidR="00F25A2E" w:rsidRPr="00DC5B25" w:rsidRDefault="00F25A2E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12</w:t>
      </w:r>
      <w:r w:rsidRPr="00DC5B25">
        <w:rPr>
          <w:b/>
          <w:sz w:val="24"/>
          <w:szCs w:val="24"/>
        </w:rPr>
        <w:t>.State two contributions made by Jaramogi OgingaOdinga in the struggle for independence in Kenya(2mks)</w:t>
      </w:r>
    </w:p>
    <w:p w:rsidR="00F25A2E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He was chairman of AEMO from 1957 which denounced the Lyttelton.</w:t>
      </w:r>
    </w:p>
    <w:p w:rsidR="00FC01CF" w:rsidRPr="00DC5B25" w:rsidRDefault="00FC01CF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</w:t>
      </w:r>
      <w:r w:rsidR="00BA21D1" w:rsidRPr="00DC5B25">
        <w:rPr>
          <w:sz w:val="24"/>
          <w:szCs w:val="24"/>
        </w:rPr>
        <w:t>He condemned the continued detention of Kenyatta and other nationals in the Legco.</w:t>
      </w:r>
    </w:p>
    <w:p w:rsidR="00BA21D1" w:rsidRPr="00DC5B25" w:rsidRDefault="00BA21D1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He addressed international conferences highlight Kenya grievances.</w:t>
      </w:r>
    </w:p>
    <w:p w:rsidR="00BA21D1" w:rsidRPr="00DC5B25" w:rsidRDefault="00BA21D1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was part of the delegations to the two Lancaster house conferences.</w:t>
      </w:r>
    </w:p>
    <w:p w:rsidR="00BA21D1" w:rsidRPr="00DC5B25" w:rsidRDefault="00BA21D1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>-Was instrumental in the formation of KANU, which fought for independence.</w:t>
      </w:r>
    </w:p>
    <w:p w:rsidR="002C00C4" w:rsidRPr="00DC5B25" w:rsidRDefault="002C00C4" w:rsidP="00F25A2E">
      <w:pPr>
        <w:rPr>
          <w:sz w:val="24"/>
          <w:szCs w:val="24"/>
        </w:rPr>
      </w:pPr>
    </w:p>
    <w:p w:rsidR="00BA21D1" w:rsidRPr="00DC5B25" w:rsidRDefault="00BA21D1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>-He visited foreign countries, for example, China and Yugoslavia to raise funds for the independence struggle.</w:t>
      </w:r>
    </w:p>
    <w:p w:rsidR="00BA21D1" w:rsidRPr="00DC5B25" w:rsidRDefault="00BA21D1" w:rsidP="00F25A2E">
      <w:pPr>
        <w:rPr>
          <w:sz w:val="24"/>
          <w:szCs w:val="24"/>
        </w:rPr>
      </w:pPr>
    </w:p>
    <w:p w:rsidR="006D16B0" w:rsidRDefault="00BA21D1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</w:t>
      </w:r>
      <w:r w:rsidR="002C00C4" w:rsidRPr="00DC5B25">
        <w:rPr>
          <w:sz w:val="24"/>
          <w:szCs w:val="24"/>
        </w:rPr>
        <w:t xml:space="preserve">                          Any 2x</w:t>
      </w:r>
      <w:r w:rsidR="006D16B0">
        <w:rPr>
          <w:sz w:val="24"/>
          <w:szCs w:val="24"/>
        </w:rPr>
        <w:t>1=2mk</w:t>
      </w:r>
    </w:p>
    <w:p w:rsidR="00F25A2E" w:rsidRPr="006D16B0" w:rsidRDefault="00F25A2E" w:rsidP="00F25A2E">
      <w:pPr>
        <w:rPr>
          <w:sz w:val="24"/>
          <w:szCs w:val="24"/>
        </w:rPr>
      </w:pPr>
      <w:r w:rsidRPr="00DC5B25">
        <w:rPr>
          <w:b/>
          <w:sz w:val="24"/>
          <w:szCs w:val="24"/>
        </w:rPr>
        <w:t>13.Identify the most fundamental right of a citizen(1mk)</w:t>
      </w:r>
      <w:r w:rsidR="0026221C" w:rsidRPr="00DC5B25">
        <w:rPr>
          <w:b/>
          <w:sz w:val="24"/>
          <w:szCs w:val="24"/>
        </w:rPr>
        <w:t xml:space="preserve">  </w:t>
      </w:r>
    </w:p>
    <w:p w:rsidR="00971DAD" w:rsidRDefault="00971DAD" w:rsidP="00F25A2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2EB" w:rsidRPr="00DC5B25">
        <w:rPr>
          <w:sz w:val="24"/>
          <w:szCs w:val="24"/>
        </w:rPr>
        <w:t>the right to life.</w:t>
      </w:r>
    </w:p>
    <w:p w:rsidR="00F25A2E" w:rsidRDefault="005412EB" w:rsidP="00F25A2E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</w:t>
      </w:r>
      <w:r w:rsidR="00971DAD">
        <w:rPr>
          <w:sz w:val="24"/>
          <w:szCs w:val="24"/>
        </w:rPr>
        <w:t xml:space="preserve">                             </w:t>
      </w:r>
      <w:r w:rsidRPr="00DC5B25">
        <w:rPr>
          <w:sz w:val="24"/>
          <w:szCs w:val="24"/>
        </w:rPr>
        <w:t xml:space="preserve"> 1*1=1mk</w:t>
      </w:r>
      <w:r w:rsidR="002C00C4" w:rsidRPr="00DC5B25">
        <w:rPr>
          <w:sz w:val="24"/>
          <w:szCs w:val="24"/>
        </w:rPr>
        <w:t xml:space="preserve">  </w:t>
      </w:r>
    </w:p>
    <w:p w:rsidR="00971DAD" w:rsidRDefault="00971DAD" w:rsidP="00F25A2E">
      <w:pPr>
        <w:rPr>
          <w:sz w:val="24"/>
          <w:szCs w:val="24"/>
        </w:rPr>
      </w:pPr>
      <w:r w:rsidRPr="00553864">
        <w:rPr>
          <w:b/>
          <w:sz w:val="24"/>
          <w:szCs w:val="24"/>
        </w:rPr>
        <w:t>14. Give two conditions which one must fulfill to be an eligible voter in Kenya</w:t>
      </w:r>
      <w:r>
        <w:rPr>
          <w:sz w:val="24"/>
          <w:szCs w:val="24"/>
        </w:rPr>
        <w:t>.</w:t>
      </w:r>
    </w:p>
    <w:p w:rsidR="00971DAD" w:rsidRDefault="00971DAD" w:rsidP="00F25A2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53864">
        <w:rPr>
          <w:sz w:val="24"/>
          <w:szCs w:val="24"/>
        </w:rPr>
        <w:t>one must have the original  copy their identity card.</w:t>
      </w:r>
    </w:p>
    <w:p w:rsidR="00553864" w:rsidRDefault="00553864" w:rsidP="00F25A2E">
      <w:pPr>
        <w:rPr>
          <w:sz w:val="24"/>
          <w:szCs w:val="24"/>
        </w:rPr>
      </w:pPr>
      <w:r>
        <w:rPr>
          <w:sz w:val="24"/>
          <w:szCs w:val="24"/>
        </w:rPr>
        <w:t>-his/her must be in the register of voters.</w:t>
      </w:r>
    </w:p>
    <w:p w:rsidR="00553864" w:rsidRDefault="00553864" w:rsidP="00F25A2E">
      <w:pPr>
        <w:rPr>
          <w:sz w:val="24"/>
          <w:szCs w:val="24"/>
        </w:rPr>
      </w:pPr>
      <w:r>
        <w:rPr>
          <w:sz w:val="24"/>
          <w:szCs w:val="24"/>
        </w:rPr>
        <w:t>2x1=2mks.</w:t>
      </w:r>
    </w:p>
    <w:p w:rsidR="00971DAD" w:rsidRPr="00DC5B25" w:rsidRDefault="00971DAD" w:rsidP="00F25A2E">
      <w:pPr>
        <w:rPr>
          <w:sz w:val="24"/>
          <w:szCs w:val="24"/>
        </w:rPr>
      </w:pPr>
    </w:p>
    <w:p w:rsidR="00F25A2E" w:rsidRPr="00DC5B25" w:rsidRDefault="00F25A2E" w:rsidP="00F25A2E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5.Give one type of human rights</w:t>
      </w:r>
      <w:r w:rsidR="00D8247A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 xml:space="preserve"> .(1mk)</w:t>
      </w:r>
    </w:p>
    <w:p w:rsidR="002414B9" w:rsidRPr="00DC5B25" w:rsidRDefault="00114A0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</w:t>
      </w:r>
      <w:r w:rsidR="00972C71" w:rsidRPr="00DC5B25">
        <w:rPr>
          <w:sz w:val="24"/>
          <w:szCs w:val="24"/>
        </w:rPr>
        <w:t xml:space="preserve">    </w:t>
      </w:r>
      <w:r w:rsidR="002414B9" w:rsidRPr="00DC5B25">
        <w:rPr>
          <w:sz w:val="24"/>
          <w:szCs w:val="24"/>
        </w:rPr>
        <w:t>-Economic rights.</w:t>
      </w:r>
    </w:p>
    <w:p w:rsidR="002414B9" w:rsidRPr="00DC5B25" w:rsidRDefault="002414B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political rights.</w:t>
      </w:r>
    </w:p>
    <w:p w:rsidR="002414B9" w:rsidRPr="00DC5B25" w:rsidRDefault="002414B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Social /cultural rights.</w:t>
      </w:r>
    </w:p>
    <w:p w:rsidR="002414B9" w:rsidRPr="00DC5B25" w:rsidRDefault="002414B9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Solidarity rights.</w:t>
      </w:r>
    </w:p>
    <w:p w:rsidR="005838F7" w:rsidRPr="00DC5B25" w:rsidRDefault="002414B9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Any 1*1=1mk</w:t>
      </w:r>
      <w:r w:rsidR="005838F7" w:rsidRPr="00DC5B25">
        <w:rPr>
          <w:sz w:val="24"/>
          <w:szCs w:val="24"/>
        </w:rPr>
        <w:t xml:space="preserve">  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6.Identify two duties of the sergeant-at-Arms in parliament. (2mks)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Arranges for all ceremonies in and around Parliament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-Maintains discipline in and around the house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Is the custodian of the mace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Enforces the orders of the speaker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 Maintains Parliament Buildings and grounds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Any 2*1=2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17.Identify one direct taxes which National government uses to raise </w:t>
      </w:r>
      <w:r w:rsidR="00594384" w:rsidRPr="00DC5B25">
        <w:rPr>
          <w:b/>
          <w:sz w:val="24"/>
          <w:szCs w:val="24"/>
        </w:rPr>
        <w:t xml:space="preserve">revenue   </w:t>
      </w:r>
      <w:r w:rsidR="00D8247A" w:rsidRPr="00DC5B25">
        <w:rPr>
          <w:b/>
          <w:sz w:val="24"/>
          <w:szCs w:val="24"/>
        </w:rPr>
        <w:t xml:space="preserve"> </w:t>
      </w:r>
      <w:r w:rsidR="00594384" w:rsidRPr="00DC5B25">
        <w:rPr>
          <w:b/>
          <w:sz w:val="24"/>
          <w:szCs w:val="24"/>
        </w:rPr>
        <w:t>.</w:t>
      </w:r>
      <w:r w:rsidRPr="00DC5B25">
        <w:rPr>
          <w:b/>
          <w:sz w:val="24"/>
          <w:szCs w:val="24"/>
        </w:rPr>
        <w:t>(1mk)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-</w:t>
      </w:r>
      <w:r w:rsidR="00E1509C" w:rsidRPr="00DC5B25">
        <w:rPr>
          <w:sz w:val="24"/>
          <w:szCs w:val="24"/>
        </w:rPr>
        <w:t>Income tax.</w:t>
      </w:r>
    </w:p>
    <w:p w:rsidR="00E1509C" w:rsidRPr="00DC5B25" w:rsidRDefault="00E1509C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Pay as you earn.</w:t>
      </w:r>
    </w:p>
    <w:p w:rsidR="00E1509C" w:rsidRPr="00DC5B25" w:rsidRDefault="00E1509C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-property transfer tax Game park and museum fees.</w:t>
      </w:r>
    </w:p>
    <w:p w:rsidR="00E1509C" w:rsidRPr="00DC5B25" w:rsidRDefault="00E1509C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1*1=1mk</w:t>
      </w:r>
    </w:p>
    <w:p w:rsidR="005838F7" w:rsidRPr="00DC5B25" w:rsidRDefault="002C00C4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lastRenderedPageBreak/>
        <w:t>SECTION B         (45MKS)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ANSWER ANY THREE QUESTIONS.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8. (a)Identify five sub-tribes of the pokomo during the pre-colonial period</w:t>
      </w:r>
      <w:r w:rsidR="00D8247A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 xml:space="preserve"> .(5mks)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Ndura.                                    –Malakote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Kinakombe.                           Dzunza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Zubaki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Malalululu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Gwano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-Ndera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-Buu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                        Any 5*1=5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sz w:val="24"/>
          <w:szCs w:val="24"/>
        </w:rPr>
        <w:t xml:space="preserve">   </w:t>
      </w:r>
      <w:r w:rsidR="00AF5CC5" w:rsidRPr="00DC5B25">
        <w:rPr>
          <w:sz w:val="24"/>
          <w:szCs w:val="24"/>
        </w:rPr>
        <w:t xml:space="preserve">     </w:t>
      </w:r>
      <w:r w:rsidR="00AF5CC5" w:rsidRPr="00DC5B25">
        <w:rPr>
          <w:b/>
          <w:sz w:val="24"/>
          <w:szCs w:val="24"/>
        </w:rPr>
        <w:t xml:space="preserve">(b)Explain </w:t>
      </w:r>
      <w:r w:rsidR="007D7F0A" w:rsidRPr="00DC5B25">
        <w:rPr>
          <w:b/>
          <w:sz w:val="24"/>
          <w:szCs w:val="24"/>
        </w:rPr>
        <w:t>the effects of the migration and settlement</w:t>
      </w:r>
      <w:r w:rsidRPr="00DC5B25">
        <w:rPr>
          <w:b/>
          <w:sz w:val="24"/>
          <w:szCs w:val="24"/>
        </w:rPr>
        <w:t xml:space="preserve"> of the Pokomo in Kenya by 1800AD</w:t>
      </w:r>
      <w:r w:rsidR="00D8247A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>.(10mks )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-Population increase in the Tana River Basin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- Increase warfare due to conflicts over resurces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- Intermarriage with neighbours example the Taita and Mijikenda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-Trade with neighbours for example the Mijikenda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Displacement of the original in habitants of the region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Cultural interaction with neighbours</w:t>
      </w:r>
      <w:r w:rsidR="007D7F0A" w:rsidRPr="00DC5B25">
        <w:rPr>
          <w:sz w:val="24"/>
          <w:szCs w:val="24"/>
        </w:rPr>
        <w:t>.</w:t>
      </w:r>
    </w:p>
    <w:p w:rsidR="007D7F0A" w:rsidRPr="00DC5B25" w:rsidRDefault="007D7F0A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E5A5E" w:rsidRPr="00DC5B25">
        <w:rPr>
          <w:sz w:val="24"/>
          <w:szCs w:val="24"/>
        </w:rPr>
        <w:t xml:space="preserve">                 Any5x</w:t>
      </w:r>
      <w:r w:rsidRPr="00DC5B25">
        <w:rPr>
          <w:sz w:val="24"/>
          <w:szCs w:val="24"/>
        </w:rPr>
        <w:t>2=10mks</w:t>
      </w:r>
    </w:p>
    <w:p w:rsidR="005838F7" w:rsidRDefault="005838F7" w:rsidP="005838F7">
      <w:pPr>
        <w:rPr>
          <w:sz w:val="24"/>
          <w:szCs w:val="24"/>
        </w:rPr>
      </w:pPr>
    </w:p>
    <w:p w:rsidR="005934DA" w:rsidRPr="00DC5B25" w:rsidRDefault="005934DA" w:rsidP="005838F7">
      <w:pPr>
        <w:rPr>
          <w:sz w:val="24"/>
          <w:szCs w:val="24"/>
        </w:rPr>
      </w:pPr>
      <w:bookmarkStart w:id="0" w:name="_GoBack"/>
      <w:bookmarkEnd w:id="0"/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19 (a)Outline five factors that led to urbanization in Kenya during the colonial period (5mks).</w:t>
      </w:r>
    </w:p>
    <w:p w:rsidR="00030E34" w:rsidRPr="00DC5B25" w:rsidRDefault="00030E34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Construction of the Uganda railway led to the growth of many towns along the </w:t>
      </w:r>
      <w:r w:rsidR="00D8247A" w:rsidRPr="00DC5B25">
        <w:rPr>
          <w:sz w:val="24"/>
          <w:szCs w:val="24"/>
        </w:rPr>
        <w:t>line, for</w:t>
      </w:r>
      <w:r w:rsidRPr="00DC5B25">
        <w:rPr>
          <w:sz w:val="24"/>
          <w:szCs w:val="24"/>
        </w:rPr>
        <w:t xml:space="preserve"> example Nairobi.</w:t>
      </w:r>
    </w:p>
    <w:p w:rsidR="00030E34" w:rsidRPr="00DC5B25" w:rsidRDefault="00030E34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-Trading centres opened by Indians in the interior grew into urban centres.</w:t>
      </w:r>
    </w:p>
    <w:p w:rsidR="00030E34" w:rsidRPr="00DC5B25" w:rsidRDefault="00030E34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-Administrative posts and centres began by colonialists developed into urban centres.</w:t>
      </w:r>
    </w:p>
    <w:p w:rsidR="00030E34" w:rsidRPr="00DC5B25" w:rsidRDefault="00030E34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</w:t>
      </w:r>
      <w:r w:rsidR="00594384" w:rsidRPr="00DC5B25">
        <w:rPr>
          <w:sz w:val="24"/>
          <w:szCs w:val="24"/>
        </w:rPr>
        <w:t xml:space="preserve">Some urban centres </w:t>
      </w:r>
      <w:r w:rsidR="00704915" w:rsidRPr="00DC5B25">
        <w:rPr>
          <w:sz w:val="24"/>
          <w:szCs w:val="24"/>
        </w:rPr>
        <w:t>were collecting points for farm inputs.</w:t>
      </w:r>
    </w:p>
    <w:p w:rsidR="003E5A5E" w:rsidRPr="00DC5B25" w:rsidRDefault="00704915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Urban </w:t>
      </w:r>
      <w:r w:rsidR="00594384" w:rsidRPr="00DC5B25">
        <w:rPr>
          <w:sz w:val="24"/>
          <w:szCs w:val="24"/>
        </w:rPr>
        <w:t>Centre</w:t>
      </w:r>
      <w:r w:rsidRPr="00DC5B25">
        <w:rPr>
          <w:sz w:val="24"/>
          <w:szCs w:val="24"/>
        </w:rPr>
        <w:t xml:space="preserve"> rose due to European industrial activities for example Magadi.</w:t>
      </w:r>
    </w:p>
    <w:p w:rsidR="00AF5CC5" w:rsidRPr="00DC5B25" w:rsidRDefault="00AF5CC5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 xml:space="preserve">   -</w:t>
      </w:r>
      <w:r w:rsidR="00704915" w:rsidRPr="00DC5B25">
        <w:rPr>
          <w:sz w:val="24"/>
          <w:szCs w:val="24"/>
        </w:rPr>
        <w:t>Influx of Africa made small centres to swell into towns.</w:t>
      </w:r>
    </w:p>
    <w:p w:rsidR="007D7F0A" w:rsidRPr="00DC5B25" w:rsidRDefault="00704915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E5A5E" w:rsidRPr="00DC5B25">
        <w:rPr>
          <w:sz w:val="24"/>
          <w:szCs w:val="24"/>
        </w:rPr>
        <w:t xml:space="preserve">                         Any 5x</w:t>
      </w:r>
      <w:r w:rsidR="001670BF" w:rsidRPr="00DC5B25">
        <w:rPr>
          <w:sz w:val="24"/>
          <w:szCs w:val="24"/>
        </w:rPr>
        <w:t>1=5mk</w:t>
      </w:r>
      <w:r w:rsidR="003E5A5E" w:rsidRPr="00DC5B25">
        <w:rPr>
          <w:sz w:val="24"/>
          <w:szCs w:val="24"/>
        </w:rPr>
        <w:t>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sz w:val="24"/>
          <w:szCs w:val="24"/>
        </w:rPr>
        <w:t xml:space="preserve">     </w:t>
      </w:r>
      <w:r w:rsidRPr="00DC5B25">
        <w:rPr>
          <w:b/>
          <w:sz w:val="24"/>
          <w:szCs w:val="24"/>
        </w:rPr>
        <w:t xml:space="preserve"> (b)Explain the five consequences of urbanization in Kenya during the colonial period (10mks)</w:t>
      </w:r>
    </w:p>
    <w:p w:rsidR="00704915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4915" w:rsidRPr="00DC5B25">
        <w:rPr>
          <w:sz w:val="24"/>
          <w:szCs w:val="24"/>
        </w:rPr>
        <w:t>-New employment opportunities were created in urban centres.</w:t>
      </w:r>
    </w:p>
    <w:p w:rsidR="00704915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4915" w:rsidRPr="00DC5B25">
        <w:rPr>
          <w:sz w:val="24"/>
          <w:szCs w:val="24"/>
        </w:rPr>
        <w:t xml:space="preserve">     -Culture erosion as Africa</w:t>
      </w:r>
      <w:r w:rsidR="00594384" w:rsidRPr="00DC5B25">
        <w:rPr>
          <w:sz w:val="24"/>
          <w:szCs w:val="24"/>
        </w:rPr>
        <w:t xml:space="preserve"> </w:t>
      </w:r>
      <w:r w:rsidR="00704915" w:rsidRPr="00DC5B25">
        <w:rPr>
          <w:sz w:val="24"/>
          <w:szCs w:val="24"/>
        </w:rPr>
        <w:t xml:space="preserve"> </w:t>
      </w:r>
      <w:r w:rsidR="00D377B9" w:rsidRPr="00DC5B25">
        <w:rPr>
          <w:sz w:val="24"/>
          <w:szCs w:val="24"/>
        </w:rPr>
        <w:t xml:space="preserve"> were ex</w:t>
      </w:r>
      <w:r w:rsidR="00704915" w:rsidRPr="00DC5B25">
        <w:rPr>
          <w:sz w:val="24"/>
          <w:szCs w:val="24"/>
        </w:rPr>
        <w:t>posed to new lifest</w:t>
      </w:r>
      <w:r w:rsidR="00D377B9" w:rsidRPr="00DC5B25">
        <w:rPr>
          <w:sz w:val="24"/>
          <w:szCs w:val="24"/>
        </w:rPr>
        <w:t>yles.</w:t>
      </w:r>
    </w:p>
    <w:p w:rsidR="00D377B9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77B9" w:rsidRPr="00DC5B25">
        <w:rPr>
          <w:sz w:val="24"/>
          <w:szCs w:val="24"/>
        </w:rPr>
        <w:t xml:space="preserve">     -Markets gardening developed on the outskirts of major towns to feed the urban population.</w:t>
      </w:r>
    </w:p>
    <w:p w:rsidR="00D377B9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77B9" w:rsidRPr="00DC5B25">
        <w:rPr>
          <w:sz w:val="24"/>
          <w:szCs w:val="24"/>
        </w:rPr>
        <w:t xml:space="preserve"> -Many people were brought together from various communities leading to the rise of nationalism.</w:t>
      </w:r>
    </w:p>
    <w:p w:rsidR="00D377B9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</w:t>
      </w:r>
      <w:r w:rsidR="00D377B9" w:rsidRPr="00DC5B25">
        <w:rPr>
          <w:sz w:val="24"/>
          <w:szCs w:val="24"/>
        </w:rPr>
        <w:t xml:space="preserve"> -Crowding in towns resulted in shortage of houses and contributed to the rise of slums.</w:t>
      </w:r>
    </w:p>
    <w:p w:rsidR="00D377B9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</w:t>
      </w:r>
      <w:r w:rsidR="00D377B9" w:rsidRPr="00DC5B25">
        <w:rPr>
          <w:sz w:val="24"/>
          <w:szCs w:val="24"/>
        </w:rPr>
        <w:t xml:space="preserve"> -Unemployment resulted in increased criminal activities.</w:t>
      </w:r>
    </w:p>
    <w:p w:rsidR="00D377B9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</w:t>
      </w:r>
      <w:r w:rsidR="00D377B9" w:rsidRPr="00DC5B25">
        <w:rPr>
          <w:sz w:val="24"/>
          <w:szCs w:val="24"/>
        </w:rPr>
        <w:t xml:space="preserve">  - Families were separated as men left their wives in the rural areas.</w:t>
      </w:r>
    </w:p>
    <w:p w:rsidR="00D377B9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</w:t>
      </w:r>
      <w:r w:rsidR="00D377B9" w:rsidRPr="00DC5B25">
        <w:rPr>
          <w:sz w:val="24"/>
          <w:szCs w:val="24"/>
        </w:rPr>
        <w:t xml:space="preserve"> -Social evils like prostitution came up in towns.</w:t>
      </w:r>
    </w:p>
    <w:p w:rsidR="00D377B9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77B9" w:rsidRPr="00DC5B25">
        <w:rPr>
          <w:sz w:val="24"/>
          <w:szCs w:val="24"/>
        </w:rPr>
        <w:t xml:space="preserve"> -Social welfare </w:t>
      </w:r>
      <w:r w:rsidR="00594384" w:rsidRPr="00DC5B25">
        <w:rPr>
          <w:sz w:val="24"/>
          <w:szCs w:val="24"/>
        </w:rPr>
        <w:t>organizations</w:t>
      </w:r>
      <w:r w:rsidR="00D377B9" w:rsidRPr="00DC5B25">
        <w:rPr>
          <w:sz w:val="24"/>
          <w:szCs w:val="24"/>
        </w:rPr>
        <w:t xml:space="preserve"> came up</w:t>
      </w:r>
      <w:r w:rsidR="001670BF" w:rsidRPr="00DC5B25">
        <w:rPr>
          <w:sz w:val="24"/>
          <w:szCs w:val="24"/>
        </w:rPr>
        <w:t xml:space="preserve"> in towns.</w:t>
      </w:r>
    </w:p>
    <w:p w:rsidR="001670BF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</w:t>
      </w:r>
      <w:r w:rsidR="00DF3EA1">
        <w:rPr>
          <w:sz w:val="24"/>
          <w:szCs w:val="24"/>
        </w:rPr>
        <w:t xml:space="preserve">     </w:t>
      </w:r>
      <w:r w:rsidR="001670BF" w:rsidRPr="00DC5B25">
        <w:rPr>
          <w:sz w:val="24"/>
          <w:szCs w:val="24"/>
        </w:rPr>
        <w:t xml:space="preserve">-Sporting activities were promoted by urbanization.  </w:t>
      </w:r>
    </w:p>
    <w:p w:rsidR="00DF3EA1" w:rsidRDefault="001670B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</w:t>
      </w:r>
      <w:r w:rsidR="003E5A5E" w:rsidRPr="00DC5B25">
        <w:rPr>
          <w:sz w:val="24"/>
          <w:szCs w:val="24"/>
        </w:rPr>
        <w:t xml:space="preserve">                          Any 5x</w:t>
      </w:r>
      <w:r w:rsidRPr="00DC5B25">
        <w:rPr>
          <w:sz w:val="24"/>
          <w:szCs w:val="24"/>
        </w:rPr>
        <w:t>2=10mks</w:t>
      </w:r>
    </w:p>
    <w:p w:rsidR="005838F7" w:rsidRPr="00DF3EA1" w:rsidRDefault="005838F7" w:rsidP="005838F7">
      <w:pPr>
        <w:rPr>
          <w:sz w:val="24"/>
          <w:szCs w:val="24"/>
        </w:rPr>
      </w:pPr>
      <w:r w:rsidRPr="00DC5B25">
        <w:rPr>
          <w:b/>
          <w:sz w:val="24"/>
          <w:szCs w:val="24"/>
        </w:rPr>
        <w:t xml:space="preserve">20 (a)Name three leaders of the Mau Mau </w:t>
      </w:r>
      <w:r w:rsidR="00594384" w:rsidRPr="00DC5B25">
        <w:rPr>
          <w:b/>
          <w:sz w:val="24"/>
          <w:szCs w:val="24"/>
        </w:rPr>
        <w:t xml:space="preserve"> </w:t>
      </w:r>
      <w:r w:rsidR="00D21F61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>movement</w:t>
      </w:r>
      <w:r w:rsidR="00D8247A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 xml:space="preserve"> . (3mks)</w:t>
      </w:r>
    </w:p>
    <w:p w:rsidR="001670BF" w:rsidRPr="00DC5B25" w:rsidRDefault="001670B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</w:t>
      </w:r>
      <w:r w:rsidR="00CC2C5F" w:rsidRPr="00DC5B25">
        <w:rPr>
          <w:sz w:val="24"/>
          <w:szCs w:val="24"/>
        </w:rPr>
        <w:t>Dedan kimathi.</w:t>
      </w:r>
    </w:p>
    <w:p w:rsidR="00CC2C5F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Waruhiu itote.</w:t>
      </w:r>
    </w:p>
    <w:p w:rsidR="00CC2C5F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Stanley mathenge.</w:t>
      </w:r>
    </w:p>
    <w:p w:rsidR="00CC2C5F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</w:t>
      </w:r>
      <w:r w:rsidR="00CC2C5F" w:rsidRPr="00DC5B25">
        <w:rPr>
          <w:sz w:val="24"/>
          <w:szCs w:val="24"/>
        </w:rPr>
        <w:t>-General ndungu.</w:t>
      </w:r>
    </w:p>
    <w:p w:rsidR="00CC2C5F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</w:t>
      </w:r>
      <w:r w:rsidR="00CC2C5F" w:rsidRPr="00DC5B25">
        <w:rPr>
          <w:sz w:val="24"/>
          <w:szCs w:val="24"/>
        </w:rPr>
        <w:t xml:space="preserve">  -General mwariama.</w:t>
      </w:r>
    </w:p>
    <w:p w:rsidR="003E5A5E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E5A5E" w:rsidRPr="00DC5B25">
        <w:rPr>
          <w:sz w:val="24"/>
          <w:szCs w:val="24"/>
        </w:rPr>
        <w:t xml:space="preserve">      Any1x3=3mks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>(</w:t>
      </w:r>
      <w:r w:rsidRPr="00DC5B25">
        <w:rPr>
          <w:b/>
          <w:sz w:val="24"/>
          <w:szCs w:val="24"/>
        </w:rPr>
        <w:t>b)What were the causes of the Mau</w:t>
      </w:r>
      <w:r w:rsidR="00594384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 xml:space="preserve"> Mau </w:t>
      </w:r>
      <w:r w:rsidR="00594384" w:rsidRPr="00DC5B25">
        <w:rPr>
          <w:b/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>uprising (12mks)</w:t>
      </w:r>
    </w:p>
    <w:p w:rsidR="00CC2C5F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</w:t>
      </w:r>
      <w:r w:rsidR="00CC2C5F" w:rsidRPr="00DC5B25">
        <w:rPr>
          <w:sz w:val="24"/>
          <w:szCs w:val="24"/>
        </w:rPr>
        <w:t>-Land alienation resulted in crowding in the reserves, squatter system problem and a a lot of bitters in the Africa.</w:t>
      </w:r>
    </w:p>
    <w:p w:rsidR="00CC2C5F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-Urban problems like unemployment and poor working conditions forced many poor Africa in towns to join the war.</w:t>
      </w:r>
    </w:p>
    <w:p w:rsidR="00CC2C5F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 xml:space="preserve">     -Africa resented oppressive colonial policies like </w:t>
      </w:r>
      <w:r w:rsidR="0055175F" w:rsidRPr="00DC5B25">
        <w:rPr>
          <w:sz w:val="24"/>
          <w:szCs w:val="24"/>
        </w:rPr>
        <w:t>taxation, forced</w:t>
      </w:r>
      <w:r w:rsidRPr="00DC5B25">
        <w:rPr>
          <w:sz w:val="24"/>
          <w:szCs w:val="24"/>
        </w:rPr>
        <w:t xml:space="preserve"> labour and kipande system.</w:t>
      </w:r>
    </w:p>
    <w:p w:rsidR="00CC2C5F" w:rsidRPr="00DC5B25" w:rsidRDefault="00CC2C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Africa wished to safeguard their culture</w:t>
      </w:r>
      <w:r w:rsidR="004577C3" w:rsidRPr="00DC5B25">
        <w:rPr>
          <w:sz w:val="24"/>
          <w:szCs w:val="24"/>
        </w:rPr>
        <w:t xml:space="preserve"> for example female circumcision.</w:t>
      </w:r>
    </w:p>
    <w:p w:rsidR="004577C3" w:rsidRPr="00DC5B25" w:rsidRDefault="004577C3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Racial discrimination against Africas, for low pay,</w:t>
      </w:r>
      <w:r w:rsidR="00BF0675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>poor education health and housing.</w:t>
      </w:r>
    </w:p>
    <w:p w:rsidR="004577C3" w:rsidRPr="00DC5B25" w:rsidRDefault="004577C3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Cruelty of the colonial police and Africa chiefs for example</w:t>
      </w:r>
      <w:r w:rsidR="00BF0675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>conscription for forced labour.</w:t>
      </w:r>
      <w:r w:rsidR="00BF0675" w:rsidRPr="00DC5B25">
        <w:rPr>
          <w:sz w:val="24"/>
          <w:szCs w:val="24"/>
        </w:rPr>
        <w:t xml:space="preserve"> </w:t>
      </w:r>
    </w:p>
    <w:p w:rsidR="00BF0675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0675" w:rsidRPr="00DC5B25">
        <w:rPr>
          <w:sz w:val="24"/>
          <w:szCs w:val="24"/>
        </w:rPr>
        <w:t xml:space="preserve">  -Experienced of the ex-servicemen during the second world war-had gained experience that </w:t>
      </w:r>
      <w:r w:rsidR="00594384" w:rsidRPr="00DC5B25">
        <w:rPr>
          <w:sz w:val="24"/>
          <w:szCs w:val="24"/>
        </w:rPr>
        <w:t xml:space="preserve">enable them to fight with the </w:t>
      </w:r>
      <w:r w:rsidR="0055175F" w:rsidRPr="00DC5B25">
        <w:rPr>
          <w:sz w:val="24"/>
          <w:szCs w:val="24"/>
        </w:rPr>
        <w:t>whites. They</w:t>
      </w:r>
      <w:r w:rsidR="00BF0675" w:rsidRPr="00DC5B25">
        <w:rPr>
          <w:sz w:val="24"/>
          <w:szCs w:val="24"/>
        </w:rPr>
        <w:t xml:space="preserve"> were also disappointed that they were not </w:t>
      </w:r>
      <w:r w:rsidR="0055175F" w:rsidRPr="00DC5B25">
        <w:rPr>
          <w:sz w:val="24"/>
          <w:szCs w:val="24"/>
        </w:rPr>
        <w:t>well compensation</w:t>
      </w:r>
      <w:r w:rsidR="00BF0675" w:rsidRPr="00DC5B25">
        <w:rPr>
          <w:sz w:val="24"/>
          <w:szCs w:val="24"/>
        </w:rPr>
        <w:t xml:space="preserve"> after the wars.</w:t>
      </w:r>
    </w:p>
    <w:p w:rsidR="0055175F" w:rsidRPr="00DC5B25" w:rsidRDefault="005517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Failure of the colonial government to institute satisfactory constitutional reforms.</w:t>
      </w:r>
    </w:p>
    <w:p w:rsidR="005838F7" w:rsidRPr="00DC5B25" w:rsidRDefault="0055175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</w:t>
      </w:r>
      <w:r w:rsidR="003E5A5E" w:rsidRPr="00DC5B25">
        <w:rPr>
          <w:sz w:val="24"/>
          <w:szCs w:val="24"/>
        </w:rPr>
        <w:t xml:space="preserve">                                            </w:t>
      </w:r>
      <w:r w:rsidRPr="00DC5B25">
        <w:rPr>
          <w:sz w:val="24"/>
          <w:szCs w:val="24"/>
        </w:rPr>
        <w:t>Any 6*2=12mks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>21 (</w:t>
      </w:r>
      <w:r w:rsidRPr="00DC5B25">
        <w:rPr>
          <w:b/>
          <w:sz w:val="24"/>
          <w:szCs w:val="24"/>
        </w:rPr>
        <w:t>a)State five developments in agriculture in Kenya since Independence(5mks)</w:t>
      </w:r>
    </w:p>
    <w:p w:rsidR="00594384" w:rsidRPr="00DC5B25" w:rsidRDefault="00594384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   Establishment of the ministry of lands and settlement.</w:t>
      </w:r>
    </w:p>
    <w:p w:rsidR="00594384" w:rsidRPr="00DC5B25" w:rsidRDefault="00594384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Creation of settlement schemes for </w:t>
      </w:r>
      <w:r w:rsidR="000337EA" w:rsidRPr="00DC5B25">
        <w:rPr>
          <w:sz w:val="24"/>
          <w:szCs w:val="24"/>
        </w:rPr>
        <w:t>landless Africans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Formation of co-operatives and land buying companies to help purchase land to settle landless Africans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 Provision of loans to Africans for purchase of land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Establishment of land adjudication and registration programmes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Promotion of large-scale farming through the ADC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Diversification to avoid over reliance on one crop.</w:t>
      </w:r>
    </w:p>
    <w:p w:rsidR="000337EA" w:rsidRPr="00DC5B25" w:rsidRDefault="000337EA" w:rsidP="00594384">
      <w:pPr>
        <w:tabs>
          <w:tab w:val="left" w:pos="6521"/>
        </w:tabs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Establishment of KTDA</w:t>
      </w:r>
      <w:r w:rsidR="00D8247A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 to expand tea growing and processin</w:t>
      </w:r>
      <w:r w:rsidR="003E5A5E" w:rsidRPr="00DC5B25">
        <w:rPr>
          <w:sz w:val="24"/>
          <w:szCs w:val="24"/>
        </w:rPr>
        <w:t>g.                  Any 1*5=5mk</w:t>
      </w:r>
    </w:p>
    <w:p w:rsidR="005838F7" w:rsidRPr="00DC5B25" w:rsidRDefault="003E5A5E" w:rsidP="003E5A5E">
      <w:pPr>
        <w:tabs>
          <w:tab w:val="left" w:pos="6521"/>
        </w:tabs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 xml:space="preserve"> </w:t>
      </w:r>
      <w:r w:rsidR="005838F7" w:rsidRPr="00DC5B25">
        <w:rPr>
          <w:b/>
          <w:sz w:val="24"/>
          <w:szCs w:val="24"/>
        </w:rPr>
        <w:t xml:space="preserve"> (b) Explain five challenges facing land use in Kenya since Independence. (10mks)</w:t>
      </w:r>
    </w:p>
    <w:p w:rsidR="000337EA" w:rsidRPr="00DC5B25" w:rsidRDefault="000337EA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-decline in soil fertility.</w:t>
      </w:r>
    </w:p>
    <w:p w:rsidR="000337EA" w:rsidRPr="00DC5B25" w:rsidRDefault="000337EA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Destruction of forests thus affecting patterns of rainfall.</w:t>
      </w:r>
    </w:p>
    <w:p w:rsidR="000337EA" w:rsidRPr="00DC5B25" w:rsidRDefault="0019696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Reduction of water and grazing areas particularly in semi-arid and arid areas.</w:t>
      </w:r>
    </w:p>
    <w:p w:rsidR="0019696B" w:rsidRPr="00DC5B25" w:rsidRDefault="0019696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Crop failure and diminishing crop yields.</w:t>
      </w:r>
    </w:p>
    <w:p w:rsidR="0019696B" w:rsidRPr="00DC5B25" w:rsidRDefault="0019696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Inadequate funds for farm undertakings.</w:t>
      </w:r>
    </w:p>
    <w:p w:rsidR="003E5A5E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9696B" w:rsidRPr="00DC5B25">
        <w:rPr>
          <w:sz w:val="24"/>
          <w:szCs w:val="24"/>
        </w:rPr>
        <w:t>- Insufficient technology to operate modern far</w:t>
      </w:r>
      <w:r w:rsidR="003E5A5E" w:rsidRPr="00DC5B25">
        <w:rPr>
          <w:sz w:val="24"/>
          <w:szCs w:val="24"/>
        </w:rPr>
        <w:t>m machinery</w:t>
      </w:r>
    </w:p>
    <w:p w:rsidR="0019696B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696B" w:rsidRPr="00DC5B25">
        <w:rPr>
          <w:sz w:val="24"/>
          <w:szCs w:val="24"/>
        </w:rPr>
        <w:t xml:space="preserve"> - Transport and communications network is  </w:t>
      </w:r>
      <w:r w:rsidR="00D21F61" w:rsidRPr="00DC5B25">
        <w:rPr>
          <w:sz w:val="24"/>
          <w:szCs w:val="24"/>
        </w:rPr>
        <w:t xml:space="preserve"> </w:t>
      </w:r>
      <w:r w:rsidR="0019696B" w:rsidRPr="00DC5B25">
        <w:rPr>
          <w:sz w:val="24"/>
          <w:szCs w:val="24"/>
        </w:rPr>
        <w:t>undeveloped.</w:t>
      </w:r>
    </w:p>
    <w:p w:rsidR="0019696B" w:rsidRPr="00DC5B25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5A5E" w:rsidRPr="00DC5B25">
        <w:rPr>
          <w:sz w:val="24"/>
          <w:szCs w:val="24"/>
        </w:rPr>
        <w:t xml:space="preserve"> </w:t>
      </w:r>
      <w:r w:rsidR="0019696B" w:rsidRPr="00DC5B25">
        <w:rPr>
          <w:sz w:val="24"/>
          <w:szCs w:val="24"/>
        </w:rPr>
        <w:t>-Rapid population increase leading to land fragmentation.</w:t>
      </w:r>
    </w:p>
    <w:p w:rsidR="00DF3EA1" w:rsidRDefault="00DF3EA1" w:rsidP="005838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19696B" w:rsidRPr="00DC5B25" w:rsidRDefault="003E5A5E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</w:t>
      </w:r>
      <w:r w:rsidR="0019696B" w:rsidRPr="00DC5B25">
        <w:rPr>
          <w:sz w:val="24"/>
          <w:szCs w:val="24"/>
        </w:rPr>
        <w:t>-High cost of agriculture inputs.</w:t>
      </w:r>
    </w:p>
    <w:p w:rsidR="00DF3EA1" w:rsidRDefault="0019696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</w:t>
      </w:r>
      <w:r w:rsidR="003E5A5E" w:rsidRPr="00DC5B25">
        <w:rPr>
          <w:sz w:val="24"/>
          <w:szCs w:val="24"/>
        </w:rPr>
        <w:t xml:space="preserve">                              Any</w:t>
      </w:r>
      <w:r w:rsidRPr="00DC5B25">
        <w:rPr>
          <w:sz w:val="24"/>
          <w:szCs w:val="24"/>
        </w:rPr>
        <w:t>5*2=10mks</w:t>
      </w:r>
    </w:p>
    <w:p w:rsidR="005838F7" w:rsidRPr="00DF3EA1" w:rsidRDefault="005838F7" w:rsidP="005838F7">
      <w:pPr>
        <w:rPr>
          <w:sz w:val="24"/>
          <w:szCs w:val="24"/>
        </w:rPr>
      </w:pPr>
      <w:r w:rsidRPr="00DC5B25">
        <w:rPr>
          <w:b/>
          <w:sz w:val="24"/>
          <w:szCs w:val="24"/>
        </w:rPr>
        <w:t xml:space="preserve">     SECTION C    (30MKS)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b/>
          <w:sz w:val="24"/>
          <w:szCs w:val="24"/>
        </w:rPr>
        <w:t>ANSWER ANY TWO QUESTIONS</w:t>
      </w:r>
      <w:r w:rsidRPr="00DC5B25">
        <w:rPr>
          <w:sz w:val="24"/>
          <w:szCs w:val="24"/>
        </w:rPr>
        <w:t xml:space="preserve">. 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22 (a)Identify five rights of a child in Kenya (5mks)</w:t>
      </w:r>
    </w:p>
    <w:p w:rsidR="008503A3" w:rsidRPr="00DC5B25" w:rsidRDefault="008503A3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Right to name and nationality from birth.</w:t>
      </w:r>
    </w:p>
    <w:p w:rsidR="0019696B" w:rsidRPr="00DC5B25" w:rsidRDefault="0019696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</w:t>
      </w:r>
      <w:r w:rsidR="008503A3" w:rsidRPr="00DC5B25">
        <w:rPr>
          <w:sz w:val="24"/>
          <w:szCs w:val="24"/>
        </w:rPr>
        <w:t>to free and compulsory basic education.</w:t>
      </w:r>
    </w:p>
    <w:p w:rsidR="008503A3" w:rsidRPr="00DC5B25" w:rsidRDefault="008503A3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To</w:t>
      </w:r>
      <w:r w:rsidR="00685FEF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 basic nutrition, nutrition,</w:t>
      </w:r>
      <w:r w:rsidR="00D8247A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>shelter and health care.</w:t>
      </w:r>
    </w:p>
    <w:p w:rsidR="008503A3" w:rsidRPr="00DC5B25" w:rsidRDefault="008503A3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To be protected from abuse, </w:t>
      </w:r>
      <w:r w:rsidR="00685FEF" w:rsidRPr="00DC5B25">
        <w:rPr>
          <w:sz w:val="24"/>
          <w:szCs w:val="24"/>
        </w:rPr>
        <w:t>neglect, harmful</w:t>
      </w:r>
      <w:r w:rsidRPr="00DC5B25">
        <w:rPr>
          <w:sz w:val="24"/>
          <w:szCs w:val="24"/>
        </w:rPr>
        <w:t xml:space="preserve"> cultural practices,</w:t>
      </w:r>
      <w:r w:rsidR="00D8247A" w:rsidRPr="00DC5B25">
        <w:rPr>
          <w:sz w:val="24"/>
          <w:szCs w:val="24"/>
        </w:rPr>
        <w:t xml:space="preserve"> violence, inhuman</w:t>
      </w:r>
      <w:r w:rsidRPr="00DC5B25">
        <w:rPr>
          <w:sz w:val="24"/>
          <w:szCs w:val="24"/>
        </w:rPr>
        <w:t xml:space="preserve"> treatment and exploitative</w:t>
      </w:r>
      <w:r w:rsidR="00685FEF" w:rsidRPr="00DC5B25">
        <w:rPr>
          <w:sz w:val="24"/>
          <w:szCs w:val="24"/>
        </w:rPr>
        <w:t xml:space="preserve"> labour.</w:t>
      </w:r>
    </w:p>
    <w:p w:rsidR="00685FEF" w:rsidRPr="00DC5B25" w:rsidRDefault="00685FE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To parental care and protection.</w:t>
      </w:r>
    </w:p>
    <w:p w:rsidR="00685FEF" w:rsidRPr="00DC5B25" w:rsidRDefault="00685FE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Not to be detained except as a measure of resort.          </w:t>
      </w:r>
      <w:r w:rsidR="003E5A5E" w:rsidRPr="00DC5B25">
        <w:rPr>
          <w:sz w:val="24"/>
          <w:szCs w:val="24"/>
        </w:rPr>
        <w:t xml:space="preserve">                          Any 1x</w:t>
      </w:r>
      <w:r w:rsidRPr="00DC5B25">
        <w:rPr>
          <w:sz w:val="24"/>
          <w:szCs w:val="24"/>
        </w:rPr>
        <w:t>5=5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sz w:val="24"/>
          <w:szCs w:val="24"/>
        </w:rPr>
        <w:t xml:space="preserve">       (</w:t>
      </w:r>
      <w:r w:rsidRPr="00DC5B25">
        <w:rPr>
          <w:b/>
          <w:sz w:val="24"/>
          <w:szCs w:val="24"/>
        </w:rPr>
        <w:t>b)describe the principles of democracy (10mks)</w:t>
      </w:r>
    </w:p>
    <w:p w:rsidR="005412EB" w:rsidRPr="00DC5B25" w:rsidRDefault="005412E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>-consent of the people- democracy must accommodate the wishes, needs and aspirations of a majority of the people.</w:t>
      </w:r>
    </w:p>
    <w:p w:rsidR="005412EB" w:rsidRPr="00DC5B25" w:rsidRDefault="005412E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Equality-democracy recognizes equality among the people regardless of colour ,gender or creed.</w:t>
      </w:r>
    </w:p>
    <w:p w:rsidR="005412EB" w:rsidRPr="00DC5B25" w:rsidRDefault="005412E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peace-a democratic society</w:t>
      </w:r>
      <w:r w:rsidR="007466C0" w:rsidRPr="00DC5B25">
        <w:rPr>
          <w:sz w:val="24"/>
          <w:szCs w:val="24"/>
        </w:rPr>
        <w:t xml:space="preserve"> should be free from all forms of intimidation or unrest.</w:t>
      </w:r>
    </w:p>
    <w:p w:rsidR="007466C0" w:rsidRPr="00DC5B25" w:rsidRDefault="007466C0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 the rule of law- democracy recognizes equality of everyone before the law.</w:t>
      </w:r>
    </w:p>
    <w:p w:rsidR="007466C0" w:rsidRPr="00DC5B25" w:rsidRDefault="007466C0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competition; there should</w:t>
      </w:r>
      <w:r w:rsidR="00D21F61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be  different ideas competing for the attention of the people.</w:t>
      </w:r>
    </w:p>
    <w:p w:rsidR="007466C0" w:rsidRPr="00DC5B25" w:rsidRDefault="007466C0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transpar</w:t>
      </w:r>
      <w:r w:rsidR="006B7992" w:rsidRPr="00DC5B25">
        <w:rPr>
          <w:sz w:val="24"/>
          <w:szCs w:val="24"/>
        </w:rPr>
        <w:t>ency and accountability encourages democracy by giving the people the confidence to trust their institutions.</w:t>
      </w:r>
    </w:p>
    <w:p w:rsidR="006B7992" w:rsidRPr="00DC5B25" w:rsidRDefault="006B7992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-Free press; an independent, responsible and objective press encourages democracy.</w:t>
      </w:r>
    </w:p>
    <w:p w:rsidR="006B7992" w:rsidRPr="00DC5B25" w:rsidRDefault="006B7992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B0E5B" w:rsidRPr="00DC5B25">
        <w:rPr>
          <w:sz w:val="24"/>
          <w:szCs w:val="24"/>
        </w:rPr>
        <w:t xml:space="preserve">                          Any 5x2</w:t>
      </w:r>
      <w:r w:rsidRPr="00DC5B25">
        <w:rPr>
          <w:sz w:val="24"/>
          <w:szCs w:val="24"/>
        </w:rPr>
        <w:t>=10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23 (a) State five circumstances which may lead to an elected president in Kenya leaving office before the end of his/her five -year term(5mks)</w:t>
      </w:r>
    </w:p>
    <w:p w:rsidR="00685FEF" w:rsidRPr="00DC5B25" w:rsidRDefault="00685FE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-Death of a sitting president.</w:t>
      </w:r>
    </w:p>
    <w:p w:rsidR="00685FEF" w:rsidRPr="00DC5B25" w:rsidRDefault="006B7992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 xml:space="preserve">  -Resignation of the president in writing to the speaker of the National assembly.</w:t>
      </w:r>
      <w:r w:rsidR="00D21F61" w:rsidRPr="00DC5B25">
        <w:rPr>
          <w:sz w:val="24"/>
          <w:szCs w:val="24"/>
        </w:rPr>
        <w:t xml:space="preserve"> </w:t>
      </w:r>
    </w:p>
    <w:p w:rsidR="00685FEF" w:rsidRPr="00DC5B25" w:rsidRDefault="00685FE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Incapacitation due to poor health </w:t>
      </w:r>
    </w:p>
    <w:p w:rsidR="00685FEF" w:rsidRPr="00DC5B25" w:rsidRDefault="00D21F6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-petition in successful in the supreme court.</w:t>
      </w:r>
    </w:p>
    <w:p w:rsidR="00D21F61" w:rsidRPr="00DC5B25" w:rsidRDefault="00D21F6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-when the National assembly passes a motion of impeachment against the president.</w:t>
      </w:r>
    </w:p>
    <w:p w:rsidR="005838F7" w:rsidRPr="00DC5B25" w:rsidRDefault="005838F7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</w:t>
      </w:r>
      <w:r w:rsidRPr="00DC5B25">
        <w:rPr>
          <w:b/>
          <w:sz w:val="24"/>
          <w:szCs w:val="24"/>
        </w:rPr>
        <w:t>(b)Discuss the functions of the president of Kenya(10mks)</w:t>
      </w:r>
    </w:p>
    <w:p w:rsidR="00685FEF" w:rsidRPr="00DC5B25" w:rsidRDefault="00685FEF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Receives fore</w:t>
      </w:r>
      <w:r w:rsidR="00BF61FB" w:rsidRPr="00DC5B25">
        <w:rPr>
          <w:sz w:val="24"/>
          <w:szCs w:val="24"/>
        </w:rPr>
        <w:t>ign diplomatic representative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Chief spokesperson and representatives of the people of Kenya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Co-ordinates the work of all ministries and public institution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Leads the Nation in celebration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Confers honours on individual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- Defends the constitution at all time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-Chairs the cabinet meeting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-Gives assent to parliament bill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-Nominates and with approval of National Assembly appoints senior government officers.</w:t>
      </w:r>
    </w:p>
    <w:p w:rsidR="005838F7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                                                                                            </w:t>
      </w:r>
      <w:r w:rsidR="00FB0E5B" w:rsidRPr="00DC5B25">
        <w:rPr>
          <w:sz w:val="24"/>
          <w:szCs w:val="24"/>
        </w:rPr>
        <w:t xml:space="preserve">                   5x</w:t>
      </w:r>
      <w:r w:rsidRPr="00DC5B25">
        <w:rPr>
          <w:sz w:val="24"/>
          <w:szCs w:val="24"/>
        </w:rPr>
        <w:t>2=10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b/>
          <w:sz w:val="24"/>
          <w:szCs w:val="24"/>
        </w:rPr>
        <w:t>24 (a)State three functions of the Traffic police (3mks)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Controlling traffic</w:t>
      </w:r>
      <w:r w:rsidR="00691411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 along the roads.</w:t>
      </w:r>
    </w:p>
    <w:p w:rsidR="00BF61FB" w:rsidRPr="00DC5B25" w:rsidRDefault="00BF61FB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- Inspecting</w:t>
      </w:r>
      <w:r w:rsidR="00691411" w:rsidRPr="00DC5B25">
        <w:rPr>
          <w:sz w:val="24"/>
          <w:szCs w:val="24"/>
        </w:rPr>
        <w:t xml:space="preserve"> motor vehicles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</w:t>
      </w:r>
      <w:r w:rsidR="00FB0E5B" w:rsidRPr="00DC5B25">
        <w:rPr>
          <w:sz w:val="24"/>
          <w:szCs w:val="24"/>
        </w:rPr>
        <w:t xml:space="preserve">      -Conducting driving tests 3x1</w:t>
      </w:r>
      <w:r w:rsidRPr="00DC5B25">
        <w:rPr>
          <w:sz w:val="24"/>
          <w:szCs w:val="24"/>
        </w:rPr>
        <w:t>=3mks</w:t>
      </w:r>
    </w:p>
    <w:p w:rsidR="005838F7" w:rsidRPr="00DC5B25" w:rsidRDefault="005838F7" w:rsidP="005838F7">
      <w:pPr>
        <w:rPr>
          <w:b/>
          <w:sz w:val="24"/>
          <w:szCs w:val="24"/>
        </w:rPr>
      </w:pPr>
      <w:r w:rsidRPr="00DC5B25">
        <w:rPr>
          <w:sz w:val="24"/>
          <w:szCs w:val="24"/>
        </w:rPr>
        <w:t xml:space="preserve">     </w:t>
      </w:r>
      <w:r w:rsidRPr="00DC5B25">
        <w:rPr>
          <w:b/>
          <w:sz w:val="24"/>
          <w:szCs w:val="24"/>
        </w:rPr>
        <w:t xml:space="preserve"> (b)Explain six challenges facing the National police service(12mks)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-Escalating rates of rimes which has overwhelmed the police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 Inadequate motivation for police </w:t>
      </w:r>
      <w:r w:rsidR="00D8247A" w:rsidRPr="00DC5B25">
        <w:rPr>
          <w:sz w:val="24"/>
          <w:szCs w:val="24"/>
        </w:rPr>
        <w:t>officers</w:t>
      </w:r>
      <w:r w:rsidRPr="00DC5B25">
        <w:rPr>
          <w:sz w:val="24"/>
          <w:szCs w:val="24"/>
        </w:rPr>
        <w:t xml:space="preserve"> </w:t>
      </w:r>
      <w:r w:rsidR="00D21F61" w:rsidRPr="00DC5B25">
        <w:rPr>
          <w:sz w:val="24"/>
          <w:szCs w:val="24"/>
        </w:rPr>
        <w:t>e.g.</w:t>
      </w:r>
      <w:r w:rsidR="00FB0E5B" w:rsidRPr="00DC5B25">
        <w:rPr>
          <w:sz w:val="24"/>
          <w:szCs w:val="24"/>
        </w:rPr>
        <w:t xml:space="preserve">; </w:t>
      </w:r>
      <w:r w:rsidR="00853103" w:rsidRPr="00DC5B25">
        <w:rPr>
          <w:sz w:val="24"/>
          <w:szCs w:val="24"/>
        </w:rPr>
        <w:t>low</w:t>
      </w:r>
      <w:r w:rsidRPr="00DC5B25">
        <w:rPr>
          <w:sz w:val="24"/>
          <w:szCs w:val="24"/>
        </w:rPr>
        <w:t xml:space="preserve"> pay and poo</w:t>
      </w:r>
      <w:r w:rsidR="00853103">
        <w:rPr>
          <w:sz w:val="24"/>
          <w:szCs w:val="24"/>
        </w:rPr>
        <w:t>r</w:t>
      </w:r>
      <w:r w:rsidRPr="00DC5B25">
        <w:rPr>
          <w:sz w:val="24"/>
          <w:szCs w:val="24"/>
        </w:rPr>
        <w:t xml:space="preserve"> housing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- Negative public attitude towards police makes it difficult for them to discharge</w:t>
      </w:r>
      <w:r w:rsidR="00D8247A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 their duties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 In adequate working facilities </w:t>
      </w:r>
      <w:r w:rsidR="00D21F61" w:rsidRPr="00DC5B25">
        <w:rPr>
          <w:sz w:val="24"/>
          <w:szCs w:val="24"/>
        </w:rPr>
        <w:t>e.g.</w:t>
      </w:r>
      <w:r w:rsidRPr="00DC5B25">
        <w:rPr>
          <w:sz w:val="24"/>
          <w:szCs w:val="24"/>
        </w:rPr>
        <w:t xml:space="preserve">; </w:t>
      </w:r>
      <w:r w:rsidR="00D8247A" w:rsidRPr="00DC5B25">
        <w:rPr>
          <w:sz w:val="24"/>
          <w:szCs w:val="24"/>
        </w:rPr>
        <w:t>vehicles, communication</w:t>
      </w:r>
      <w:r w:rsidRPr="00DC5B25">
        <w:rPr>
          <w:sz w:val="24"/>
          <w:szCs w:val="24"/>
        </w:rPr>
        <w:t xml:space="preserve"> equipment leading to slow down the in performance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   -poor transport</w:t>
      </w:r>
      <w:r w:rsidR="00D8247A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 infrastructures </w:t>
      </w:r>
      <w:r w:rsidR="00D8247A" w:rsidRPr="00DC5B25">
        <w:rPr>
          <w:sz w:val="24"/>
          <w:szCs w:val="24"/>
        </w:rPr>
        <w:t xml:space="preserve">  </w:t>
      </w:r>
      <w:r w:rsidRPr="00DC5B25">
        <w:rPr>
          <w:sz w:val="24"/>
          <w:szCs w:val="24"/>
        </w:rPr>
        <w:t xml:space="preserve">makes </w:t>
      </w:r>
      <w:r w:rsidR="00D8247A" w:rsidRPr="00DC5B25">
        <w:rPr>
          <w:sz w:val="24"/>
          <w:szCs w:val="24"/>
        </w:rPr>
        <w:t xml:space="preserve"> </w:t>
      </w:r>
      <w:r w:rsidR="00D21F61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>some</w:t>
      </w:r>
      <w:r w:rsidR="00D21F61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 </w:t>
      </w:r>
      <w:r w:rsidR="00D8247A" w:rsidRPr="00DC5B25">
        <w:rPr>
          <w:sz w:val="24"/>
          <w:szCs w:val="24"/>
        </w:rPr>
        <w:t xml:space="preserve"> </w:t>
      </w:r>
      <w:r w:rsidRPr="00DC5B25">
        <w:rPr>
          <w:sz w:val="24"/>
          <w:szCs w:val="24"/>
        </w:rPr>
        <w:t xml:space="preserve">parts of the country inaccessible to police </w:t>
      </w:r>
      <w:r w:rsidR="00D8247A" w:rsidRPr="00DC5B25">
        <w:rPr>
          <w:sz w:val="24"/>
          <w:szCs w:val="24"/>
        </w:rPr>
        <w:t>officers</w:t>
      </w:r>
      <w:r w:rsidRPr="00DC5B25">
        <w:rPr>
          <w:sz w:val="24"/>
          <w:szCs w:val="24"/>
        </w:rPr>
        <w:t xml:space="preserve"> when pursuing criminals.</w:t>
      </w:r>
    </w:p>
    <w:p w:rsidR="00691411" w:rsidRPr="00DC5B25" w:rsidRDefault="00691411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lastRenderedPageBreak/>
        <w:t xml:space="preserve">            - Lack of to-date skills to combat emerging crimes like drug trafficking</w:t>
      </w:r>
      <w:r w:rsidR="00D8247A" w:rsidRPr="00DC5B25">
        <w:rPr>
          <w:sz w:val="24"/>
          <w:szCs w:val="24"/>
        </w:rPr>
        <w:t>, terrorism and money laundering.</w:t>
      </w:r>
    </w:p>
    <w:p w:rsidR="00D8247A" w:rsidRPr="00DC5B25" w:rsidRDefault="00D8247A" w:rsidP="005838F7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         - Ratio of police officers to the general public is low, making it difficult for them to operate.</w:t>
      </w:r>
    </w:p>
    <w:p w:rsidR="005838F7" w:rsidRPr="00DC5B25" w:rsidRDefault="00FB0E5B">
      <w:pPr>
        <w:rPr>
          <w:sz w:val="24"/>
          <w:szCs w:val="24"/>
        </w:rPr>
      </w:pPr>
      <w:r w:rsidRPr="00DC5B25">
        <w:rPr>
          <w:sz w:val="24"/>
          <w:szCs w:val="24"/>
        </w:rPr>
        <w:t xml:space="preserve"> </w:t>
      </w:r>
      <w:r w:rsidR="00D8247A" w:rsidRPr="00DC5B25">
        <w:rPr>
          <w:sz w:val="24"/>
          <w:szCs w:val="24"/>
        </w:rPr>
        <w:t>-    Some police officers collude with criminals</w:t>
      </w:r>
      <w:r w:rsidR="00853103">
        <w:rPr>
          <w:sz w:val="24"/>
          <w:szCs w:val="24"/>
        </w:rPr>
        <w:t xml:space="preserve"> </w:t>
      </w:r>
      <w:r w:rsidR="00D8247A" w:rsidRPr="00DC5B25">
        <w:rPr>
          <w:sz w:val="24"/>
          <w:szCs w:val="24"/>
        </w:rPr>
        <w:t xml:space="preserve">making </w:t>
      </w:r>
      <w:r w:rsidR="00D21F61" w:rsidRPr="00DC5B25">
        <w:rPr>
          <w:sz w:val="24"/>
          <w:szCs w:val="24"/>
        </w:rPr>
        <w:t xml:space="preserve"> </w:t>
      </w:r>
      <w:r w:rsidR="00D8247A" w:rsidRPr="00DC5B25">
        <w:rPr>
          <w:sz w:val="24"/>
          <w:szCs w:val="24"/>
        </w:rPr>
        <w:t>it hard for other officers  to combat crimes.</w:t>
      </w:r>
      <w:r w:rsidRPr="00DC5B25">
        <w:rPr>
          <w:sz w:val="24"/>
          <w:szCs w:val="24"/>
        </w:rPr>
        <w:t xml:space="preserve">                                                                                        Any6x</w:t>
      </w:r>
      <w:r w:rsidR="00D8247A" w:rsidRPr="00DC5B25">
        <w:rPr>
          <w:sz w:val="24"/>
          <w:szCs w:val="24"/>
        </w:rPr>
        <w:t>2=12mks</w:t>
      </w:r>
    </w:p>
    <w:p w:rsidR="005838F7" w:rsidRPr="00DC5B25" w:rsidRDefault="005838F7">
      <w:pPr>
        <w:rPr>
          <w:sz w:val="24"/>
          <w:szCs w:val="24"/>
        </w:rPr>
      </w:pPr>
    </w:p>
    <w:sectPr w:rsidR="005838F7" w:rsidRPr="00DC5B2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5D" w:rsidRDefault="00DE315D" w:rsidP="00DE315D">
      <w:pPr>
        <w:spacing w:after="0" w:line="240" w:lineRule="auto"/>
      </w:pPr>
      <w:r>
        <w:separator/>
      </w:r>
    </w:p>
  </w:endnote>
  <w:endnote w:type="continuationSeparator" w:id="0">
    <w:p w:rsidR="00DE315D" w:rsidRDefault="00DE315D" w:rsidP="00DE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718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15D" w:rsidRDefault="00DE31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4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315D" w:rsidRDefault="00DE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5D" w:rsidRDefault="00DE315D" w:rsidP="00DE315D">
      <w:pPr>
        <w:spacing w:after="0" w:line="240" w:lineRule="auto"/>
      </w:pPr>
      <w:r>
        <w:separator/>
      </w:r>
    </w:p>
  </w:footnote>
  <w:footnote w:type="continuationSeparator" w:id="0">
    <w:p w:rsidR="00DE315D" w:rsidRDefault="00DE315D" w:rsidP="00DE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D716E"/>
    <w:multiLevelType w:val="hybridMultilevel"/>
    <w:tmpl w:val="177AF648"/>
    <w:lvl w:ilvl="0" w:tplc="A7643D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80"/>
    <w:rsid w:val="00027CEC"/>
    <w:rsid w:val="00030E34"/>
    <w:rsid w:val="000337EA"/>
    <w:rsid w:val="00114A09"/>
    <w:rsid w:val="00161696"/>
    <w:rsid w:val="001670BF"/>
    <w:rsid w:val="0019696B"/>
    <w:rsid w:val="0021025D"/>
    <w:rsid w:val="002414B9"/>
    <w:rsid w:val="0026221C"/>
    <w:rsid w:val="002C00C4"/>
    <w:rsid w:val="003911C2"/>
    <w:rsid w:val="003E5A5E"/>
    <w:rsid w:val="004577C3"/>
    <w:rsid w:val="00482CA1"/>
    <w:rsid w:val="004D4F32"/>
    <w:rsid w:val="005412EB"/>
    <w:rsid w:val="0055175F"/>
    <w:rsid w:val="00553864"/>
    <w:rsid w:val="005838F7"/>
    <w:rsid w:val="0058742B"/>
    <w:rsid w:val="005934DA"/>
    <w:rsid w:val="00594384"/>
    <w:rsid w:val="00613439"/>
    <w:rsid w:val="00656231"/>
    <w:rsid w:val="00662168"/>
    <w:rsid w:val="00685FEF"/>
    <w:rsid w:val="00691411"/>
    <w:rsid w:val="006B7992"/>
    <w:rsid w:val="006D16B0"/>
    <w:rsid w:val="0070072C"/>
    <w:rsid w:val="00704915"/>
    <w:rsid w:val="007466C0"/>
    <w:rsid w:val="007D7F0A"/>
    <w:rsid w:val="007E0F90"/>
    <w:rsid w:val="007F3EC3"/>
    <w:rsid w:val="00826073"/>
    <w:rsid w:val="008503A3"/>
    <w:rsid w:val="00853103"/>
    <w:rsid w:val="008A49E1"/>
    <w:rsid w:val="00907D31"/>
    <w:rsid w:val="00971DAD"/>
    <w:rsid w:val="00972C71"/>
    <w:rsid w:val="009F63D1"/>
    <w:rsid w:val="00A06541"/>
    <w:rsid w:val="00AF0FB2"/>
    <w:rsid w:val="00AF5CC5"/>
    <w:rsid w:val="00BA21D1"/>
    <w:rsid w:val="00BA2F5A"/>
    <w:rsid w:val="00BF0675"/>
    <w:rsid w:val="00BF61FB"/>
    <w:rsid w:val="00C60F0A"/>
    <w:rsid w:val="00C67080"/>
    <w:rsid w:val="00CC2C5F"/>
    <w:rsid w:val="00D21F61"/>
    <w:rsid w:val="00D377B9"/>
    <w:rsid w:val="00D46960"/>
    <w:rsid w:val="00D75E9C"/>
    <w:rsid w:val="00D8247A"/>
    <w:rsid w:val="00DC5B25"/>
    <w:rsid w:val="00DE315D"/>
    <w:rsid w:val="00DF3EA1"/>
    <w:rsid w:val="00E1509C"/>
    <w:rsid w:val="00F25A2E"/>
    <w:rsid w:val="00FB0E5B"/>
    <w:rsid w:val="00FC01CF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2AC6"/>
  <w15:chartTrackingRefBased/>
  <w15:docId w15:val="{E074E1F2-A3E5-4741-B4BF-6181E43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1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5D"/>
  </w:style>
  <w:style w:type="paragraph" w:styleId="Footer">
    <w:name w:val="footer"/>
    <w:basedOn w:val="Normal"/>
    <w:link w:val="FooterChar"/>
    <w:uiPriority w:val="99"/>
    <w:unhideWhenUsed/>
    <w:rsid w:val="00DE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782F-EC68-41BB-A9BF-ACDF10C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11T05:20:00Z</dcterms:created>
  <dcterms:modified xsi:type="dcterms:W3CDTF">2021-11-11T10:44:00Z</dcterms:modified>
</cp:coreProperties>
</file>